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3AFD9DDD" w:rsidR="009908E1" w:rsidRPr="00F961C0" w:rsidRDefault="0034485E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F961C0">
        <w:rPr>
          <w:rFonts w:ascii="Montserrat" w:eastAsia="Montserrat" w:hAnsi="Montserrat" w:cs="Montserrat"/>
          <w:b/>
          <w:color w:val="000000"/>
          <w:sz w:val="48"/>
        </w:rPr>
        <w:t>Viern</w:t>
      </w:r>
      <w:r w:rsidR="00526301" w:rsidRPr="00F961C0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357F5" w:rsidRPr="00F961C0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7F27EC4B" w:rsidR="00955834" w:rsidRPr="00F961C0" w:rsidRDefault="00A077EB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0</w:t>
      </w:r>
    </w:p>
    <w:p w14:paraId="0AEA0D69" w14:textId="4B88BF02" w:rsidR="00955834" w:rsidRPr="00F961C0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F961C0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2B0A22">
        <w:rPr>
          <w:rFonts w:ascii="Montserrat" w:eastAsia="Montserrat" w:hAnsi="Montserrat" w:cs="Montserrat"/>
          <w:b/>
          <w:color w:val="000000"/>
          <w:sz w:val="48"/>
        </w:rPr>
        <w:t>N</w:t>
      </w:r>
      <w:r w:rsidR="00181055" w:rsidRPr="00F961C0">
        <w:rPr>
          <w:rFonts w:ascii="Montserrat" w:eastAsia="Montserrat" w:hAnsi="Montserrat" w:cs="Montserrat"/>
          <w:b/>
          <w:color w:val="000000"/>
          <w:sz w:val="48"/>
        </w:rPr>
        <w:t>oviem</w:t>
      </w:r>
      <w:r w:rsidR="009F201F" w:rsidRPr="00F961C0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F961C0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581493AE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F961C0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F961C0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63E0E64C" w:rsidR="009908E1" w:rsidRPr="00F961C0" w:rsidRDefault="00302E1D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F961C0">
        <w:rPr>
          <w:rFonts w:ascii="Montserrat" w:eastAsia="Montserrat" w:hAnsi="Montserrat" w:cs="Montserrat"/>
          <w:b/>
          <w:color w:val="000000"/>
          <w:sz w:val="52"/>
        </w:rPr>
        <w:t>Educación Socioemocional</w:t>
      </w:r>
    </w:p>
    <w:p w14:paraId="7B3067C4" w14:textId="77777777" w:rsidR="00D8595B" w:rsidRPr="006E7417" w:rsidRDefault="00D8595B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28"/>
          <w:szCs w:val="28"/>
        </w:rPr>
      </w:pPr>
    </w:p>
    <w:p w14:paraId="101A1B61" w14:textId="4E1DCEB1" w:rsidR="00172DD7" w:rsidRPr="00F961C0" w:rsidRDefault="00FD4F84" w:rsidP="003C1F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F961C0">
        <w:rPr>
          <w:rFonts w:ascii="Montserrat" w:eastAsia="Montserrat" w:hAnsi="Montserrat" w:cs="Montserrat"/>
          <w:i/>
          <w:color w:val="000000"/>
          <w:sz w:val="48"/>
        </w:rPr>
        <w:t>Pasito a pasito</w:t>
      </w:r>
    </w:p>
    <w:p w14:paraId="23DEB336" w14:textId="77777777" w:rsidR="003C1FE6" w:rsidRPr="006E7417" w:rsidRDefault="003C1FE6" w:rsidP="003C1F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4CA3337B" w14:textId="5858AF72" w:rsidR="00FD4F84" w:rsidRDefault="00172DD7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F961C0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A077EB" w:rsidRPr="00A077EB">
        <w:rPr>
          <w:rFonts w:ascii="Montserrat" w:eastAsia="Montserrat" w:hAnsi="Montserrat" w:cs="Montserrat"/>
          <w:i/>
          <w:color w:val="000000"/>
        </w:rPr>
        <w:t>Identifica acciones que quiere o necesita realizar para alcanzar un objetivo específico.</w:t>
      </w:r>
    </w:p>
    <w:p w14:paraId="5D4F9D87" w14:textId="77777777" w:rsidR="00A077EB" w:rsidRPr="00F961C0" w:rsidRDefault="00A077EB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26E5D350" w14:textId="77777777" w:rsidR="00AE22EC" w:rsidRDefault="00AE22EC" w:rsidP="00AE2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F961C0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Pr="00A077EB">
        <w:rPr>
          <w:rFonts w:ascii="Montserrat" w:eastAsia="Montserrat" w:hAnsi="Montserrat" w:cs="Montserrat"/>
          <w:i/>
          <w:color w:val="000000"/>
        </w:rPr>
        <w:t>Identifica acciones que quiere o necesita realizar para alcanzar un objetivo específico.</w:t>
      </w:r>
    </w:p>
    <w:p w14:paraId="59E875A9" w14:textId="77777777" w:rsidR="00AE22EC" w:rsidRPr="00F961C0" w:rsidRDefault="00AE22EC" w:rsidP="00AE2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6B593C34" w14:textId="013344DF" w:rsidR="00AE22EC" w:rsidRPr="00AE22EC" w:rsidRDefault="00AE22EC" w:rsidP="00AE2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0417D91" w14:textId="0C5FF656" w:rsidR="00172DD7" w:rsidRPr="00F961C0" w:rsidRDefault="00172DD7" w:rsidP="003230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961C0">
        <w:rPr>
          <w:rFonts w:ascii="Montserrat" w:eastAsia="Montserrat" w:hAnsi="Montserrat" w:cs="Montserrat"/>
          <w:b/>
          <w:sz w:val="28"/>
        </w:rPr>
        <w:t>¿Qué vamos a aprender?</w:t>
      </w:r>
    </w:p>
    <w:p w14:paraId="7422D809" w14:textId="2D9C8A47" w:rsidR="00EA35FE" w:rsidRPr="00F961C0" w:rsidRDefault="00EA35FE" w:rsidP="003230A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2200715" w14:textId="77777777" w:rsidR="00FD4F84" w:rsidRPr="00F961C0" w:rsidRDefault="00FD4F84" w:rsidP="00FD4F8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F961C0">
        <w:rPr>
          <w:rFonts w:ascii="Montserrat" w:eastAsia="Arial" w:hAnsi="Montserrat" w:cs="Arial"/>
          <w:sz w:val="22"/>
          <w:szCs w:val="22"/>
        </w:rPr>
        <w:t>Identificarás acciones que quieres o necesitas realizar para alcanzar un objetivo específico.</w:t>
      </w:r>
    </w:p>
    <w:p w14:paraId="73EEAAC1" w14:textId="77777777" w:rsidR="00FD4F84" w:rsidRPr="00F961C0" w:rsidRDefault="00FD4F84" w:rsidP="00FD4F8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29964046" w14:textId="67845F50" w:rsidR="00FD4F84" w:rsidRPr="00F961C0" w:rsidRDefault="00FD4F84" w:rsidP="00FD4F8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F961C0">
        <w:rPr>
          <w:rFonts w:ascii="Montserrat" w:eastAsia="Arial" w:hAnsi="Montserrat" w:cs="Arial"/>
          <w:sz w:val="22"/>
          <w:szCs w:val="22"/>
        </w:rPr>
        <w:t>¿</w:t>
      </w:r>
      <w:r w:rsidR="00A01679" w:rsidRPr="00F961C0">
        <w:rPr>
          <w:rFonts w:ascii="Montserrat" w:eastAsia="Arial" w:hAnsi="Montserrat" w:cs="Arial"/>
          <w:sz w:val="22"/>
          <w:szCs w:val="22"/>
        </w:rPr>
        <w:t xml:space="preserve">Sabes </w:t>
      </w:r>
      <w:r w:rsidR="00AE22EC">
        <w:rPr>
          <w:rFonts w:ascii="Montserrat" w:eastAsia="Arial" w:hAnsi="Montserrat" w:cs="Arial"/>
          <w:sz w:val="22"/>
          <w:szCs w:val="22"/>
        </w:rPr>
        <w:t>lo que son las metas? a</w:t>
      </w:r>
      <w:r w:rsidRPr="00F961C0">
        <w:rPr>
          <w:rFonts w:ascii="Montserrat" w:eastAsia="Arial" w:hAnsi="Montserrat" w:cs="Arial"/>
          <w:sz w:val="22"/>
          <w:szCs w:val="22"/>
        </w:rPr>
        <w:t xml:space="preserve">sí es, como en las </w:t>
      </w:r>
      <w:r w:rsidR="00A01679" w:rsidRPr="00F961C0">
        <w:rPr>
          <w:rFonts w:ascii="Montserrat" w:eastAsia="Arial" w:hAnsi="Montserrat" w:cs="Arial"/>
          <w:sz w:val="22"/>
          <w:szCs w:val="22"/>
        </w:rPr>
        <w:t>carreras. Es un punto al que quie</w:t>
      </w:r>
      <w:r w:rsidRPr="00F961C0">
        <w:rPr>
          <w:rFonts w:ascii="Montserrat" w:eastAsia="Arial" w:hAnsi="Montserrat" w:cs="Arial"/>
          <w:sz w:val="22"/>
          <w:szCs w:val="22"/>
        </w:rPr>
        <w:t>res llegar o alguna cosa que qu</w:t>
      </w:r>
      <w:r w:rsidR="00A01679" w:rsidRPr="00F961C0">
        <w:rPr>
          <w:rFonts w:ascii="Montserrat" w:eastAsia="Arial" w:hAnsi="Montserrat" w:cs="Arial"/>
          <w:sz w:val="22"/>
          <w:szCs w:val="22"/>
        </w:rPr>
        <w:t>i</w:t>
      </w:r>
      <w:r w:rsidRPr="00F961C0">
        <w:rPr>
          <w:rFonts w:ascii="Montserrat" w:eastAsia="Arial" w:hAnsi="Montserrat" w:cs="Arial"/>
          <w:sz w:val="22"/>
          <w:szCs w:val="22"/>
        </w:rPr>
        <w:t>eres lograr</w:t>
      </w:r>
      <w:r w:rsidR="00A01679" w:rsidRPr="00F961C0">
        <w:rPr>
          <w:rFonts w:ascii="Montserrat" w:eastAsia="Arial" w:hAnsi="Montserrat" w:cs="Arial"/>
          <w:sz w:val="22"/>
          <w:szCs w:val="22"/>
        </w:rPr>
        <w:t>. E</w:t>
      </w:r>
      <w:r w:rsidRPr="00F961C0">
        <w:rPr>
          <w:rFonts w:ascii="Montserrat" w:eastAsia="Arial" w:hAnsi="Montserrat" w:cs="Arial"/>
          <w:sz w:val="22"/>
          <w:szCs w:val="22"/>
        </w:rPr>
        <w:t>l</w:t>
      </w:r>
      <w:r w:rsidR="00A01679" w:rsidRPr="00F961C0">
        <w:rPr>
          <w:rFonts w:ascii="Montserrat" w:eastAsia="Arial" w:hAnsi="Montserrat" w:cs="Arial"/>
          <w:sz w:val="22"/>
          <w:szCs w:val="22"/>
        </w:rPr>
        <w:t xml:space="preserve"> </w:t>
      </w:r>
      <w:r w:rsidRPr="00F961C0">
        <w:rPr>
          <w:rFonts w:ascii="Montserrat" w:eastAsia="Arial" w:hAnsi="Montserrat" w:cs="Arial"/>
          <w:sz w:val="22"/>
          <w:szCs w:val="22"/>
        </w:rPr>
        <w:t xml:space="preserve">día de hoy, </w:t>
      </w:r>
      <w:r w:rsidR="00A01679" w:rsidRPr="00F961C0">
        <w:rPr>
          <w:rFonts w:ascii="Montserrat" w:eastAsia="Arial" w:hAnsi="Montserrat" w:cs="Arial"/>
          <w:sz w:val="22"/>
          <w:szCs w:val="22"/>
        </w:rPr>
        <w:t>conocerás</w:t>
      </w:r>
      <w:r w:rsidRPr="00F961C0">
        <w:rPr>
          <w:rFonts w:ascii="Montserrat" w:eastAsia="Arial" w:hAnsi="Montserrat" w:cs="Arial"/>
          <w:sz w:val="22"/>
          <w:szCs w:val="22"/>
        </w:rPr>
        <w:t xml:space="preserve"> qué cosas t</w:t>
      </w:r>
      <w:r w:rsidR="00A01679" w:rsidRPr="00F961C0">
        <w:rPr>
          <w:rFonts w:ascii="Montserrat" w:eastAsia="Arial" w:hAnsi="Montserrat" w:cs="Arial"/>
          <w:sz w:val="22"/>
          <w:szCs w:val="22"/>
        </w:rPr>
        <w:t>i</w:t>
      </w:r>
      <w:r w:rsidRPr="00F961C0">
        <w:rPr>
          <w:rFonts w:ascii="Montserrat" w:eastAsia="Arial" w:hAnsi="Montserrat" w:cs="Arial"/>
          <w:sz w:val="22"/>
          <w:szCs w:val="22"/>
        </w:rPr>
        <w:t xml:space="preserve">enes que hacer para alcanzar </w:t>
      </w:r>
      <w:r w:rsidR="00A01679" w:rsidRPr="00F961C0">
        <w:rPr>
          <w:rFonts w:ascii="Montserrat" w:eastAsia="Arial" w:hAnsi="Montserrat" w:cs="Arial"/>
          <w:sz w:val="22"/>
          <w:szCs w:val="22"/>
        </w:rPr>
        <w:t>t</w:t>
      </w:r>
      <w:r w:rsidRPr="00F961C0">
        <w:rPr>
          <w:rFonts w:ascii="Montserrat" w:eastAsia="Arial" w:hAnsi="Montserrat" w:cs="Arial"/>
          <w:sz w:val="22"/>
          <w:szCs w:val="22"/>
        </w:rPr>
        <w:t xml:space="preserve">us metas. </w:t>
      </w:r>
    </w:p>
    <w:p w14:paraId="3375CC66" w14:textId="77777777" w:rsidR="00F92F1D" w:rsidRPr="00F961C0" w:rsidRDefault="00F92F1D" w:rsidP="00ED4D2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5F64C98" w14:textId="77777777" w:rsidR="00F9382E" w:rsidRPr="00F961C0" w:rsidRDefault="00F9382E" w:rsidP="003230AC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20489108" w14:textId="77777777" w:rsidR="0084787B" w:rsidRPr="00F961C0" w:rsidRDefault="0084787B" w:rsidP="003230AC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961C0">
        <w:rPr>
          <w:rFonts w:ascii="Montserrat" w:eastAsia="Montserrat" w:hAnsi="Montserrat" w:cs="Montserrat"/>
          <w:b/>
          <w:sz w:val="28"/>
        </w:rPr>
        <w:t>¿Qué hacemos?</w:t>
      </w:r>
    </w:p>
    <w:p w14:paraId="0AA4A331" w14:textId="77777777" w:rsidR="0007451F" w:rsidRPr="00F961C0" w:rsidRDefault="0007451F" w:rsidP="003230A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1892BFF" w14:textId="7C1391AC" w:rsidR="00A01679" w:rsidRPr="00F961C0" w:rsidRDefault="00A01679" w:rsidP="00FD4F8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F961C0">
        <w:rPr>
          <w:rFonts w:ascii="Montserrat" w:eastAsia="Arial" w:hAnsi="Montserrat" w:cs="Arial"/>
          <w:sz w:val="22"/>
          <w:szCs w:val="22"/>
        </w:rPr>
        <w:t>Cuando alguien quiere lograr algo, debe de practicar muchísimo y reali</w:t>
      </w:r>
      <w:r w:rsidR="00AE22EC">
        <w:rPr>
          <w:rFonts w:ascii="Montserrat" w:eastAsia="Arial" w:hAnsi="Montserrat" w:cs="Arial"/>
          <w:sz w:val="22"/>
          <w:szCs w:val="22"/>
        </w:rPr>
        <w:t>zar varias cosas para lograrlo, p</w:t>
      </w:r>
      <w:r w:rsidRPr="00F961C0">
        <w:rPr>
          <w:rFonts w:ascii="Montserrat" w:eastAsia="Arial" w:hAnsi="Montserrat" w:cs="Arial"/>
          <w:sz w:val="22"/>
          <w:szCs w:val="22"/>
        </w:rPr>
        <w:t xml:space="preserve">or </w:t>
      </w:r>
      <w:r w:rsidR="00AE22EC" w:rsidRPr="00F961C0">
        <w:rPr>
          <w:rFonts w:ascii="Montserrat" w:eastAsia="Arial" w:hAnsi="Montserrat" w:cs="Arial"/>
          <w:sz w:val="22"/>
          <w:szCs w:val="22"/>
        </w:rPr>
        <w:t>ejemplo,</w:t>
      </w:r>
      <w:r w:rsidRPr="00F961C0">
        <w:rPr>
          <w:rFonts w:ascii="Montserrat" w:eastAsia="Arial" w:hAnsi="Montserrat" w:cs="Arial"/>
          <w:sz w:val="22"/>
          <w:szCs w:val="22"/>
        </w:rPr>
        <w:t xml:space="preserve"> Isabel comparte que ella tiene un dibujo de unos corredores en la pared de su cuarto, para acordarse todos los días que tiene que entrenar para correr un maratón.</w:t>
      </w:r>
    </w:p>
    <w:p w14:paraId="1ABFBBB5" w14:textId="2873D272" w:rsidR="00A01679" w:rsidRPr="00F961C0" w:rsidRDefault="00AC6A0B" w:rsidP="00AC6A0B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sz w:val="22"/>
          <w:szCs w:val="22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E5D3248" wp14:editId="41EFC82B">
            <wp:extent cx="1828571" cy="1600000"/>
            <wp:effectExtent l="0" t="0" r="635" b="63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571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4167" w14:textId="77777777" w:rsidR="00A01679" w:rsidRPr="00F961C0" w:rsidRDefault="00A01679" w:rsidP="00FD4F8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3479B916" w14:textId="65BF08D2" w:rsidR="00FD4F84" w:rsidRPr="00F961C0" w:rsidRDefault="00FD4F84" w:rsidP="00FD4F8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BD12593">
        <w:rPr>
          <w:rFonts w:ascii="Montserrat" w:eastAsia="Arial" w:hAnsi="Montserrat" w:cs="Arial"/>
          <w:sz w:val="22"/>
          <w:szCs w:val="22"/>
        </w:rPr>
        <w:t>Un maratón es una carrera, como</w:t>
      </w:r>
      <w:r w:rsidR="00AC6A0B" w:rsidRPr="0BD12593">
        <w:rPr>
          <w:rFonts w:ascii="Montserrat" w:eastAsia="Arial" w:hAnsi="Montserrat" w:cs="Arial"/>
          <w:sz w:val="22"/>
          <w:szCs w:val="22"/>
        </w:rPr>
        <w:t xml:space="preserve"> las carreritas que juegas con tus amigas y amigos en la </w:t>
      </w:r>
      <w:r w:rsidR="787C7F22" w:rsidRPr="0BD12593">
        <w:rPr>
          <w:rFonts w:ascii="Montserrat" w:eastAsia="Arial" w:hAnsi="Montserrat" w:cs="Arial"/>
          <w:sz w:val="22"/>
          <w:szCs w:val="22"/>
        </w:rPr>
        <w:t>escuela,</w:t>
      </w:r>
      <w:r w:rsidRPr="0BD12593">
        <w:rPr>
          <w:rFonts w:ascii="Montserrat" w:eastAsia="Arial" w:hAnsi="Montserrat" w:cs="Arial"/>
          <w:sz w:val="22"/>
          <w:szCs w:val="22"/>
        </w:rPr>
        <w:t xml:space="preserve"> </w:t>
      </w:r>
      <w:r w:rsidR="00AC6A0B" w:rsidRPr="0BD12593">
        <w:rPr>
          <w:rFonts w:ascii="Montserrat" w:eastAsia="Arial" w:hAnsi="Montserrat" w:cs="Arial"/>
          <w:sz w:val="22"/>
          <w:szCs w:val="22"/>
        </w:rPr>
        <w:t xml:space="preserve">pero </w:t>
      </w:r>
      <w:r w:rsidRPr="0BD12593">
        <w:rPr>
          <w:rFonts w:ascii="Montserrat" w:eastAsia="Arial" w:hAnsi="Montserrat" w:cs="Arial"/>
          <w:sz w:val="22"/>
          <w:szCs w:val="22"/>
        </w:rPr>
        <w:t xml:space="preserve">mucho más larga. </w:t>
      </w:r>
    </w:p>
    <w:p w14:paraId="3CBE5EBA" w14:textId="77777777" w:rsidR="00FD4F84" w:rsidRPr="00F961C0" w:rsidRDefault="00FD4F84" w:rsidP="00FD4F8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591C7938" w14:textId="398E9808" w:rsidR="00FD4F84" w:rsidRPr="00F961C0" w:rsidRDefault="00AC6A0B" w:rsidP="00FD4F8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F961C0">
        <w:rPr>
          <w:rFonts w:ascii="Montserrat" w:eastAsia="Arial" w:hAnsi="Montserrat" w:cs="Arial"/>
          <w:sz w:val="22"/>
          <w:szCs w:val="22"/>
        </w:rPr>
        <w:t xml:space="preserve">Ella </w:t>
      </w:r>
      <w:r w:rsidR="00FD4F84" w:rsidRPr="00F961C0">
        <w:rPr>
          <w:rFonts w:ascii="Montserrat" w:eastAsia="Arial" w:hAnsi="Montserrat" w:cs="Arial"/>
          <w:sz w:val="22"/>
          <w:szCs w:val="22"/>
        </w:rPr>
        <w:t>podría correr y correr por más de dos horas, es decir, el tiempo que t</w:t>
      </w:r>
      <w:r w:rsidR="00AE22EC">
        <w:rPr>
          <w:rFonts w:ascii="Montserrat" w:eastAsia="Arial" w:hAnsi="Montserrat" w:cs="Arial"/>
          <w:sz w:val="22"/>
          <w:szCs w:val="22"/>
        </w:rPr>
        <w:t>e toma a ti ver dos películas, p</w:t>
      </w:r>
      <w:r w:rsidRPr="00F961C0">
        <w:rPr>
          <w:rFonts w:ascii="Montserrat" w:eastAsia="Arial" w:hAnsi="Montserrat" w:cs="Arial"/>
          <w:sz w:val="22"/>
          <w:szCs w:val="22"/>
        </w:rPr>
        <w:t xml:space="preserve">or eso es que </w:t>
      </w:r>
      <w:r w:rsidR="00FD4F84" w:rsidRPr="00F961C0">
        <w:rPr>
          <w:rFonts w:ascii="Montserrat" w:eastAsia="Arial" w:hAnsi="Montserrat" w:cs="Arial"/>
          <w:sz w:val="22"/>
          <w:szCs w:val="22"/>
        </w:rPr>
        <w:t>necesita entrenar</w:t>
      </w:r>
      <w:r w:rsidRPr="00F961C0">
        <w:rPr>
          <w:rFonts w:ascii="Montserrat" w:eastAsia="Arial" w:hAnsi="Montserrat" w:cs="Arial"/>
          <w:sz w:val="22"/>
          <w:szCs w:val="22"/>
        </w:rPr>
        <w:t xml:space="preserve"> mucho</w:t>
      </w:r>
      <w:r w:rsidR="00FD4F84" w:rsidRPr="00F961C0">
        <w:rPr>
          <w:rFonts w:ascii="Montserrat" w:eastAsia="Arial" w:hAnsi="Montserrat" w:cs="Arial"/>
          <w:sz w:val="22"/>
          <w:szCs w:val="22"/>
        </w:rPr>
        <w:t xml:space="preserve">. </w:t>
      </w:r>
    </w:p>
    <w:p w14:paraId="34634F48" w14:textId="77777777" w:rsidR="00FD4F84" w:rsidRPr="00F961C0" w:rsidRDefault="00FD4F84" w:rsidP="00FD4F8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3D17BE70" w14:textId="77777777" w:rsidR="00AC6A0B" w:rsidRPr="00F961C0" w:rsidRDefault="00FD4F84" w:rsidP="00FD4F8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F961C0">
        <w:rPr>
          <w:rFonts w:ascii="Montserrat" w:eastAsia="Arial" w:hAnsi="Montserrat" w:cs="Arial"/>
          <w:sz w:val="22"/>
          <w:szCs w:val="22"/>
        </w:rPr>
        <w:t>Para correr un maratón, hay que estar en forma, así que todos los días deb</w:t>
      </w:r>
      <w:r w:rsidR="00AC6A0B" w:rsidRPr="00F961C0">
        <w:rPr>
          <w:rFonts w:ascii="Montserrat" w:eastAsia="Arial" w:hAnsi="Montserrat" w:cs="Arial"/>
          <w:sz w:val="22"/>
          <w:szCs w:val="22"/>
        </w:rPr>
        <w:t>e</w:t>
      </w:r>
      <w:r w:rsidRPr="00F961C0">
        <w:rPr>
          <w:rFonts w:ascii="Montserrat" w:eastAsia="Arial" w:hAnsi="Montserrat" w:cs="Arial"/>
          <w:sz w:val="22"/>
          <w:szCs w:val="22"/>
        </w:rPr>
        <w:t xml:space="preserve"> ejercitar</w:t>
      </w:r>
      <w:r w:rsidR="00AC6A0B" w:rsidRPr="00F961C0">
        <w:rPr>
          <w:rFonts w:ascii="Montserrat" w:eastAsia="Arial" w:hAnsi="Montserrat" w:cs="Arial"/>
          <w:sz w:val="22"/>
          <w:szCs w:val="22"/>
        </w:rPr>
        <w:t>s</w:t>
      </w:r>
      <w:r w:rsidRPr="00F961C0">
        <w:rPr>
          <w:rFonts w:ascii="Montserrat" w:eastAsia="Arial" w:hAnsi="Montserrat" w:cs="Arial"/>
          <w:sz w:val="22"/>
          <w:szCs w:val="22"/>
        </w:rPr>
        <w:t>e.</w:t>
      </w:r>
    </w:p>
    <w:p w14:paraId="1C484FCE" w14:textId="77777777" w:rsidR="00AC6A0B" w:rsidRPr="00F961C0" w:rsidRDefault="00AC6A0B" w:rsidP="00FD4F8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1899B5ED" w14:textId="723E7D0B" w:rsidR="00FD4F84" w:rsidRPr="00F961C0" w:rsidRDefault="00AC6A0B" w:rsidP="00AC6A0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F961C0">
        <w:rPr>
          <w:rFonts w:ascii="Montserrat" w:eastAsia="Arial" w:hAnsi="Montserrat" w:cs="Arial"/>
          <w:sz w:val="22"/>
          <w:szCs w:val="22"/>
        </w:rPr>
        <w:t xml:space="preserve">Observa el caso de un niño nadador, que cuenta </w:t>
      </w:r>
      <w:r w:rsidR="00AE22EC" w:rsidRPr="00F961C0">
        <w:rPr>
          <w:rFonts w:ascii="Montserrat" w:eastAsia="Arial" w:hAnsi="Montserrat" w:cs="Arial"/>
          <w:sz w:val="22"/>
          <w:szCs w:val="22"/>
        </w:rPr>
        <w:t>cómo</w:t>
      </w:r>
      <w:r w:rsidR="00AE22EC">
        <w:rPr>
          <w:rFonts w:ascii="Montserrat" w:eastAsia="Arial" w:hAnsi="Montserrat" w:cs="Arial"/>
          <w:sz w:val="22"/>
          <w:szCs w:val="22"/>
        </w:rPr>
        <w:t xml:space="preserve"> es su entrenamiento.</w:t>
      </w:r>
    </w:p>
    <w:p w14:paraId="0594932C" w14:textId="77777777" w:rsidR="00AC6A0B" w:rsidRPr="00F961C0" w:rsidRDefault="00AC6A0B" w:rsidP="00AC6A0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777302ED" w14:textId="624FFA71" w:rsidR="00AC6A0B" w:rsidRPr="00F961C0" w:rsidRDefault="00AC6A0B" w:rsidP="00AE22EC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Montserrat" w:eastAsia="Arial" w:hAnsi="Montserrat" w:cs="Arial"/>
          <w:b/>
          <w:sz w:val="22"/>
          <w:szCs w:val="22"/>
        </w:rPr>
      </w:pPr>
      <w:r w:rsidRPr="00F961C0">
        <w:rPr>
          <w:rFonts w:ascii="Montserrat" w:eastAsia="Arial" w:hAnsi="Montserrat" w:cs="Arial"/>
          <w:b/>
          <w:sz w:val="22"/>
          <w:szCs w:val="22"/>
        </w:rPr>
        <w:t>DTX Natación con Iñaki</w:t>
      </w:r>
      <w:r w:rsidR="00AE22EC">
        <w:rPr>
          <w:rFonts w:ascii="Montserrat" w:eastAsia="Arial" w:hAnsi="Montserrat" w:cs="Arial"/>
          <w:b/>
          <w:sz w:val="22"/>
          <w:szCs w:val="22"/>
        </w:rPr>
        <w:t>.</w:t>
      </w:r>
    </w:p>
    <w:p w14:paraId="38FCBBC1" w14:textId="72867A63" w:rsidR="00FD4F84" w:rsidRPr="00F961C0" w:rsidRDefault="0097164E" w:rsidP="00AC6A0B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Montserrat" w:eastAsia="Arial" w:hAnsi="Montserrat" w:cs="Arial"/>
          <w:sz w:val="22"/>
          <w:szCs w:val="22"/>
        </w:rPr>
      </w:pPr>
      <w:hyperlink r:id="rId9" w:history="1">
        <w:r w:rsidR="00AC6A0B" w:rsidRPr="00F961C0">
          <w:rPr>
            <w:rStyle w:val="Hipervnculo"/>
            <w:rFonts w:ascii="Montserrat" w:eastAsia="Arial" w:hAnsi="Montserrat" w:cs="Arial"/>
            <w:sz w:val="22"/>
            <w:szCs w:val="22"/>
          </w:rPr>
          <w:t>https://youtu.be/p0sMJ4ehXSU</w:t>
        </w:r>
      </w:hyperlink>
    </w:p>
    <w:p w14:paraId="1BD4E1D4" w14:textId="77777777" w:rsidR="00AC6A0B" w:rsidRPr="00F961C0" w:rsidRDefault="00AC6A0B" w:rsidP="00AC6A0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732B7CDB" w14:textId="4C15ADA5" w:rsidR="00FD4F84" w:rsidRPr="00F961C0" w:rsidRDefault="00AC6A0B" w:rsidP="00FD4F8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F961C0">
        <w:rPr>
          <w:rFonts w:ascii="Montserrat" w:eastAsia="Arial" w:hAnsi="Montserrat" w:cs="Arial"/>
          <w:sz w:val="22"/>
          <w:szCs w:val="22"/>
        </w:rPr>
        <w:t>No</w:t>
      </w:r>
      <w:r w:rsidR="00FD4F84" w:rsidRPr="00F961C0">
        <w:rPr>
          <w:rFonts w:ascii="Montserrat" w:eastAsia="Arial" w:hAnsi="Montserrat" w:cs="Arial"/>
          <w:sz w:val="22"/>
          <w:szCs w:val="22"/>
        </w:rPr>
        <w:t xml:space="preserve"> puedes ent</w:t>
      </w:r>
      <w:r w:rsidR="00AE22EC">
        <w:rPr>
          <w:rFonts w:ascii="Montserrat" w:eastAsia="Arial" w:hAnsi="Montserrat" w:cs="Arial"/>
          <w:sz w:val="22"/>
          <w:szCs w:val="22"/>
        </w:rPr>
        <w:t>renar fuerte de un día a otro, t</w:t>
      </w:r>
      <w:r w:rsidR="00FD4F84" w:rsidRPr="00F961C0">
        <w:rPr>
          <w:rFonts w:ascii="Montserrat" w:eastAsia="Arial" w:hAnsi="Montserrat" w:cs="Arial"/>
          <w:sz w:val="22"/>
          <w:szCs w:val="22"/>
        </w:rPr>
        <w:t xml:space="preserve">ienes que empezar poco a poco, como Iñaki, que ha ido aprendiendo cada vez cosas nuevas y entonces, cada </w:t>
      </w:r>
      <w:r w:rsidR="00AE22EC">
        <w:rPr>
          <w:rFonts w:ascii="Montserrat" w:eastAsia="Arial" w:hAnsi="Montserrat" w:cs="Arial"/>
          <w:sz w:val="22"/>
          <w:szCs w:val="22"/>
        </w:rPr>
        <w:t>vez, puede nadar más rápido, a</w:t>
      </w:r>
      <w:r w:rsidR="00FD4F84" w:rsidRPr="00F961C0">
        <w:rPr>
          <w:rFonts w:ascii="Montserrat" w:eastAsia="Arial" w:hAnsi="Montserrat" w:cs="Arial"/>
          <w:sz w:val="22"/>
          <w:szCs w:val="22"/>
        </w:rPr>
        <w:t>demás él ti</w:t>
      </w:r>
      <w:r w:rsidR="00AE22EC">
        <w:rPr>
          <w:rFonts w:ascii="Montserrat" w:eastAsia="Arial" w:hAnsi="Montserrat" w:cs="Arial"/>
          <w:sz w:val="22"/>
          <w:szCs w:val="22"/>
        </w:rPr>
        <w:t>ene un entrenador que lo cuida, p</w:t>
      </w:r>
      <w:r w:rsidRPr="00F961C0">
        <w:rPr>
          <w:rFonts w:ascii="Montserrat" w:eastAsia="Arial" w:hAnsi="Montserrat" w:cs="Arial"/>
          <w:sz w:val="22"/>
          <w:szCs w:val="22"/>
        </w:rPr>
        <w:t>orque si lo haces muy rápido o fuerte además de cansarte, puedes lastimarte.</w:t>
      </w:r>
    </w:p>
    <w:p w14:paraId="7623046A" w14:textId="77777777" w:rsidR="00AC6A0B" w:rsidRPr="00F961C0" w:rsidRDefault="00AC6A0B" w:rsidP="00FD4F8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023624E0" w14:textId="77777777" w:rsidR="00AC6A0B" w:rsidRPr="00F961C0" w:rsidRDefault="00AC6A0B" w:rsidP="00FD4F8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F961C0">
        <w:rPr>
          <w:rFonts w:ascii="Montserrat" w:eastAsia="Arial" w:hAnsi="Montserrat" w:cs="Arial"/>
          <w:sz w:val="22"/>
          <w:szCs w:val="22"/>
        </w:rPr>
        <w:t>T</w:t>
      </w:r>
      <w:r w:rsidR="00FD4F84" w:rsidRPr="00F961C0">
        <w:rPr>
          <w:rFonts w:ascii="Montserrat" w:eastAsia="Arial" w:hAnsi="Montserrat" w:cs="Arial"/>
          <w:sz w:val="22"/>
          <w:szCs w:val="22"/>
        </w:rPr>
        <w:t>ienes que hacer un plan de alimentación, determinar el tiempo de entrenamiento, tiempo de descanso, visita al doctor</w:t>
      </w:r>
      <w:r w:rsidRPr="00F961C0">
        <w:rPr>
          <w:rFonts w:ascii="Montserrat" w:eastAsia="Arial" w:hAnsi="Montserrat" w:cs="Arial"/>
          <w:sz w:val="22"/>
          <w:szCs w:val="22"/>
        </w:rPr>
        <w:t xml:space="preserve">, son muchas cosas, pero no por eso te darás por vencida o por vencido. </w:t>
      </w:r>
      <w:r w:rsidR="00FD4F84" w:rsidRPr="00F961C0">
        <w:rPr>
          <w:rFonts w:ascii="Montserrat" w:eastAsia="Arial" w:hAnsi="Montserrat" w:cs="Arial"/>
          <w:sz w:val="22"/>
          <w:szCs w:val="22"/>
        </w:rPr>
        <w:t xml:space="preserve">Casi todo lo que </w:t>
      </w:r>
      <w:r w:rsidRPr="00F961C0">
        <w:rPr>
          <w:rFonts w:ascii="Montserrat" w:eastAsia="Arial" w:hAnsi="Montserrat" w:cs="Arial"/>
          <w:sz w:val="22"/>
          <w:szCs w:val="22"/>
        </w:rPr>
        <w:t>haces, al principio cuesta trabajo.</w:t>
      </w:r>
    </w:p>
    <w:p w14:paraId="68D46442" w14:textId="77777777" w:rsidR="00AC6A0B" w:rsidRPr="00F961C0" w:rsidRDefault="00AC6A0B" w:rsidP="00FD4F8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6DB9544C" w14:textId="6BFF283F" w:rsidR="00FD4F84" w:rsidRPr="00F961C0" w:rsidRDefault="1B8619E8" w:rsidP="00FD4F8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BD12593">
        <w:rPr>
          <w:rFonts w:ascii="Montserrat" w:eastAsia="Arial" w:hAnsi="Montserrat" w:cs="Arial"/>
          <w:sz w:val="22"/>
          <w:szCs w:val="22"/>
        </w:rPr>
        <w:t>Como,</w:t>
      </w:r>
      <w:r w:rsidR="00AC6A0B" w:rsidRPr="0BD12593">
        <w:rPr>
          <w:rFonts w:ascii="Montserrat" w:eastAsia="Arial" w:hAnsi="Montserrat" w:cs="Arial"/>
          <w:sz w:val="22"/>
          <w:szCs w:val="22"/>
        </w:rPr>
        <w:t xml:space="preserve"> por ejemplo, leer quizá se te dificulte y sientas </w:t>
      </w:r>
      <w:r w:rsidR="00FD4F84" w:rsidRPr="0BD12593">
        <w:rPr>
          <w:rFonts w:ascii="Montserrat" w:eastAsia="Arial" w:hAnsi="Montserrat" w:cs="Arial"/>
          <w:sz w:val="22"/>
          <w:szCs w:val="22"/>
        </w:rPr>
        <w:t>enoj</w:t>
      </w:r>
      <w:r w:rsidR="00AC6A0B" w:rsidRPr="0BD12593">
        <w:rPr>
          <w:rFonts w:ascii="Montserrat" w:eastAsia="Arial" w:hAnsi="Montserrat" w:cs="Arial"/>
          <w:sz w:val="22"/>
          <w:szCs w:val="22"/>
        </w:rPr>
        <w:t xml:space="preserve">o, </w:t>
      </w:r>
      <w:r w:rsidR="00FD4F84" w:rsidRPr="0BD12593">
        <w:rPr>
          <w:rFonts w:ascii="Montserrat" w:eastAsia="Arial" w:hAnsi="Montserrat" w:cs="Arial"/>
          <w:sz w:val="22"/>
          <w:szCs w:val="22"/>
        </w:rPr>
        <w:t>frustra</w:t>
      </w:r>
      <w:r w:rsidR="00AC6A0B" w:rsidRPr="0BD12593">
        <w:rPr>
          <w:rFonts w:ascii="Montserrat" w:eastAsia="Arial" w:hAnsi="Montserrat" w:cs="Arial"/>
          <w:sz w:val="22"/>
          <w:szCs w:val="22"/>
        </w:rPr>
        <w:t xml:space="preserve">ción, </w:t>
      </w:r>
      <w:r w:rsidR="00CB3268" w:rsidRPr="0BD12593">
        <w:rPr>
          <w:rFonts w:ascii="Montserrat" w:eastAsia="Arial" w:hAnsi="Montserrat" w:cs="Arial"/>
          <w:sz w:val="22"/>
          <w:szCs w:val="22"/>
        </w:rPr>
        <w:t>pero pra</w:t>
      </w:r>
      <w:r w:rsidR="00FD4F84" w:rsidRPr="0BD12593">
        <w:rPr>
          <w:rFonts w:ascii="Montserrat" w:eastAsia="Arial" w:hAnsi="Montserrat" w:cs="Arial"/>
          <w:sz w:val="22"/>
          <w:szCs w:val="22"/>
        </w:rPr>
        <w:t xml:space="preserve">cticando todos los días, con el apoyo de </w:t>
      </w:r>
      <w:r w:rsidR="00CB3268" w:rsidRPr="0BD12593">
        <w:rPr>
          <w:rFonts w:ascii="Montserrat" w:eastAsia="Arial" w:hAnsi="Montserrat" w:cs="Arial"/>
          <w:sz w:val="22"/>
          <w:szCs w:val="22"/>
        </w:rPr>
        <w:t>tus</w:t>
      </w:r>
      <w:r w:rsidR="00AE22EC">
        <w:rPr>
          <w:rFonts w:ascii="Montserrat" w:eastAsia="Arial" w:hAnsi="Montserrat" w:cs="Arial"/>
          <w:sz w:val="22"/>
          <w:szCs w:val="22"/>
        </w:rPr>
        <w:t xml:space="preserve"> papás, </w:t>
      </w:r>
      <w:r w:rsidR="00FD4F84" w:rsidRPr="0BD12593">
        <w:rPr>
          <w:rFonts w:ascii="Montserrat" w:eastAsia="Arial" w:hAnsi="Montserrat" w:cs="Arial"/>
          <w:sz w:val="22"/>
          <w:szCs w:val="22"/>
        </w:rPr>
        <w:t>del maestro</w:t>
      </w:r>
      <w:r w:rsidR="00CB3268" w:rsidRPr="0BD12593">
        <w:rPr>
          <w:rFonts w:ascii="Montserrat" w:eastAsia="Arial" w:hAnsi="Montserrat" w:cs="Arial"/>
          <w:sz w:val="22"/>
          <w:szCs w:val="22"/>
        </w:rPr>
        <w:t xml:space="preserve"> o maestra, vas a lograr leer muy bien, igual y terminas siendo escritor o escrito</w:t>
      </w:r>
      <w:r w:rsidR="00FD4F84" w:rsidRPr="0BD12593">
        <w:rPr>
          <w:rFonts w:ascii="Montserrat" w:eastAsia="Arial" w:hAnsi="Montserrat" w:cs="Arial"/>
          <w:sz w:val="22"/>
          <w:szCs w:val="22"/>
        </w:rPr>
        <w:t xml:space="preserve">ra. </w:t>
      </w:r>
    </w:p>
    <w:p w14:paraId="79E3EA0F" w14:textId="77777777" w:rsidR="00FD4F84" w:rsidRPr="00F961C0" w:rsidRDefault="00FD4F84" w:rsidP="00FD4F8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643785EF" w14:textId="5B0B59C4" w:rsidR="00FD4F84" w:rsidRPr="00F961C0" w:rsidRDefault="00EE42D8" w:rsidP="00FD4F8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F961C0">
        <w:rPr>
          <w:rFonts w:ascii="Montserrat" w:eastAsia="Arial" w:hAnsi="Montserrat" w:cs="Arial"/>
          <w:sz w:val="22"/>
          <w:szCs w:val="22"/>
        </w:rPr>
        <w:t>E</w:t>
      </w:r>
      <w:r w:rsidR="00FD4F84" w:rsidRPr="00F961C0">
        <w:rPr>
          <w:rFonts w:ascii="Montserrat" w:eastAsia="Arial" w:hAnsi="Montserrat" w:cs="Arial"/>
          <w:sz w:val="22"/>
          <w:szCs w:val="22"/>
        </w:rPr>
        <w:t xml:space="preserve">n </w:t>
      </w:r>
      <w:r w:rsidRPr="00F961C0">
        <w:rPr>
          <w:rFonts w:ascii="Montserrat" w:eastAsia="Arial" w:hAnsi="Montserrat" w:cs="Arial"/>
          <w:sz w:val="22"/>
          <w:szCs w:val="22"/>
        </w:rPr>
        <w:t xml:space="preserve">tu </w:t>
      </w:r>
      <w:r w:rsidR="00FD4F84" w:rsidRPr="00F961C0">
        <w:rPr>
          <w:rFonts w:ascii="Montserrat" w:eastAsia="Arial" w:hAnsi="Montserrat" w:cs="Arial"/>
          <w:sz w:val="22"/>
          <w:szCs w:val="22"/>
        </w:rPr>
        <w:t>camino a la meta, o sea, a lo que qu</w:t>
      </w:r>
      <w:r w:rsidRPr="00F961C0">
        <w:rPr>
          <w:rFonts w:ascii="Montserrat" w:eastAsia="Arial" w:hAnsi="Montserrat" w:cs="Arial"/>
          <w:sz w:val="22"/>
          <w:szCs w:val="22"/>
        </w:rPr>
        <w:t>i</w:t>
      </w:r>
      <w:r w:rsidR="00FD4F84" w:rsidRPr="00F961C0">
        <w:rPr>
          <w:rFonts w:ascii="Montserrat" w:eastAsia="Arial" w:hAnsi="Montserrat" w:cs="Arial"/>
          <w:sz w:val="22"/>
          <w:szCs w:val="22"/>
        </w:rPr>
        <w:t>eres lograr, siempre p</w:t>
      </w:r>
      <w:r w:rsidRPr="00F961C0">
        <w:rPr>
          <w:rFonts w:ascii="Montserrat" w:eastAsia="Arial" w:hAnsi="Montserrat" w:cs="Arial"/>
          <w:sz w:val="22"/>
          <w:szCs w:val="22"/>
        </w:rPr>
        <w:t>ue</w:t>
      </w:r>
      <w:r w:rsidR="00FD4F84" w:rsidRPr="00F961C0">
        <w:rPr>
          <w:rFonts w:ascii="Montserrat" w:eastAsia="Arial" w:hAnsi="Montserrat" w:cs="Arial"/>
          <w:sz w:val="22"/>
          <w:szCs w:val="22"/>
        </w:rPr>
        <w:t xml:space="preserve">des encontrar cosas que </w:t>
      </w:r>
      <w:r w:rsidR="00AE22EC">
        <w:rPr>
          <w:rFonts w:ascii="Montserrat" w:eastAsia="Arial" w:hAnsi="Montserrat" w:cs="Arial"/>
          <w:sz w:val="22"/>
          <w:szCs w:val="22"/>
        </w:rPr>
        <w:t xml:space="preserve">te estorban, a </w:t>
      </w:r>
      <w:r w:rsidR="00FD4F84" w:rsidRPr="00F961C0">
        <w:rPr>
          <w:rFonts w:ascii="Montserrat" w:eastAsia="Arial" w:hAnsi="Montserrat" w:cs="Arial"/>
          <w:sz w:val="22"/>
          <w:szCs w:val="22"/>
        </w:rPr>
        <w:t xml:space="preserve">eso se le llama obstáculo y muchas veces, esos obstáculos son emociones que </w:t>
      </w:r>
      <w:r w:rsidRPr="00F961C0">
        <w:rPr>
          <w:rFonts w:ascii="Montserrat" w:eastAsia="Arial" w:hAnsi="Montserrat" w:cs="Arial"/>
          <w:sz w:val="22"/>
          <w:szCs w:val="22"/>
        </w:rPr>
        <w:t>te</w:t>
      </w:r>
      <w:r w:rsidR="00FD4F84" w:rsidRPr="00F961C0">
        <w:rPr>
          <w:rFonts w:ascii="Montserrat" w:eastAsia="Arial" w:hAnsi="Montserrat" w:cs="Arial"/>
          <w:sz w:val="22"/>
          <w:szCs w:val="22"/>
        </w:rPr>
        <w:t xml:space="preserve"> hacen dudar de </w:t>
      </w:r>
      <w:r w:rsidRPr="00F961C0">
        <w:rPr>
          <w:rFonts w:ascii="Montserrat" w:eastAsia="Arial" w:hAnsi="Montserrat" w:cs="Arial"/>
          <w:sz w:val="22"/>
          <w:szCs w:val="22"/>
        </w:rPr>
        <w:t>ti</w:t>
      </w:r>
      <w:r w:rsidR="00AE22EC">
        <w:rPr>
          <w:rFonts w:ascii="Montserrat" w:eastAsia="Arial" w:hAnsi="Montserrat" w:cs="Arial"/>
          <w:sz w:val="22"/>
          <w:szCs w:val="22"/>
        </w:rPr>
        <w:t>, c</w:t>
      </w:r>
      <w:r w:rsidR="00FD4F84" w:rsidRPr="00F961C0">
        <w:rPr>
          <w:rFonts w:ascii="Montserrat" w:eastAsia="Arial" w:hAnsi="Montserrat" w:cs="Arial"/>
          <w:sz w:val="22"/>
          <w:szCs w:val="22"/>
        </w:rPr>
        <w:t>omo en el caso del escritor, que le da miedo la hoja en blanco porque es algo desconocido, que no</w:t>
      </w:r>
      <w:r w:rsidR="006D5318">
        <w:rPr>
          <w:rFonts w:ascii="Montserrat" w:eastAsia="Arial" w:hAnsi="Montserrat" w:cs="Arial"/>
          <w:sz w:val="22"/>
          <w:szCs w:val="22"/>
        </w:rPr>
        <w:t xml:space="preserve"> sabe hasta dónde va a llegar y</w:t>
      </w:r>
      <w:r w:rsidR="00FD4F84" w:rsidRPr="00F961C0">
        <w:rPr>
          <w:rFonts w:ascii="Montserrat" w:eastAsia="Arial" w:hAnsi="Montserrat" w:cs="Arial"/>
          <w:sz w:val="22"/>
          <w:szCs w:val="22"/>
        </w:rPr>
        <w:t xml:space="preserve"> su miedo es tanto, que a veces no puede ni empezar a escribir. </w:t>
      </w:r>
    </w:p>
    <w:p w14:paraId="411A10CB" w14:textId="77777777" w:rsidR="00FD4F84" w:rsidRPr="00F961C0" w:rsidRDefault="00FD4F84" w:rsidP="00FD4F8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200315F6" w14:textId="0EBD5172" w:rsidR="00FD4F84" w:rsidRPr="00F961C0" w:rsidRDefault="00FD4F84" w:rsidP="00FD4F8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BD12593">
        <w:rPr>
          <w:rFonts w:ascii="Montserrat" w:eastAsia="Arial" w:hAnsi="Montserrat" w:cs="Arial"/>
          <w:sz w:val="22"/>
          <w:szCs w:val="22"/>
        </w:rPr>
        <w:t xml:space="preserve">Quizá una forma de vencer esos </w:t>
      </w:r>
      <w:r w:rsidR="40731C20" w:rsidRPr="0BD12593">
        <w:rPr>
          <w:rFonts w:ascii="Montserrat" w:eastAsia="Arial" w:hAnsi="Montserrat" w:cs="Arial"/>
          <w:sz w:val="22"/>
          <w:szCs w:val="22"/>
        </w:rPr>
        <w:t>obstáculos</w:t>
      </w:r>
      <w:r w:rsidRPr="0BD12593">
        <w:rPr>
          <w:rFonts w:ascii="Montserrat" w:eastAsia="Arial" w:hAnsi="Montserrat" w:cs="Arial"/>
          <w:sz w:val="22"/>
          <w:szCs w:val="22"/>
        </w:rPr>
        <w:t xml:space="preserve"> sea pensando que la meta está lejos todavía, pero </w:t>
      </w:r>
      <w:r w:rsidR="006D5318">
        <w:rPr>
          <w:rFonts w:ascii="Montserrat" w:eastAsia="Arial" w:hAnsi="Montserrat" w:cs="Arial"/>
          <w:sz w:val="22"/>
          <w:szCs w:val="22"/>
        </w:rPr>
        <w:t xml:space="preserve">es algo muy importante para ti, </w:t>
      </w:r>
      <w:r w:rsidRPr="0BD12593">
        <w:rPr>
          <w:rFonts w:ascii="Montserrat" w:eastAsia="Arial" w:hAnsi="Montserrat" w:cs="Arial"/>
          <w:sz w:val="22"/>
          <w:szCs w:val="22"/>
        </w:rPr>
        <w:t xml:space="preserve">¡Como </w:t>
      </w:r>
      <w:r w:rsidR="00EE42D8" w:rsidRPr="0BD12593">
        <w:rPr>
          <w:rFonts w:ascii="Montserrat" w:eastAsia="Arial" w:hAnsi="Montserrat" w:cs="Arial"/>
          <w:sz w:val="22"/>
          <w:szCs w:val="22"/>
        </w:rPr>
        <w:t>un</w:t>
      </w:r>
      <w:r w:rsidRPr="0BD12593">
        <w:rPr>
          <w:rFonts w:ascii="Montserrat" w:eastAsia="Arial" w:hAnsi="Montserrat" w:cs="Arial"/>
          <w:sz w:val="22"/>
          <w:szCs w:val="22"/>
        </w:rPr>
        <w:t xml:space="preserve"> maratón! </w:t>
      </w:r>
    </w:p>
    <w:p w14:paraId="316E4C85" w14:textId="77777777" w:rsidR="00FD4F84" w:rsidRPr="00F961C0" w:rsidRDefault="00FD4F84" w:rsidP="00FD4F8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3B125928" w14:textId="661D478F" w:rsidR="00EE42D8" w:rsidRPr="00F961C0" w:rsidRDefault="00EE42D8" w:rsidP="00EE42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BD12593">
        <w:rPr>
          <w:rFonts w:ascii="Montserrat" w:eastAsia="Arial" w:hAnsi="Montserrat" w:cs="Arial"/>
          <w:sz w:val="22"/>
          <w:szCs w:val="22"/>
        </w:rPr>
        <w:lastRenderedPageBreak/>
        <w:t xml:space="preserve">Isabel comenta que </w:t>
      </w:r>
      <w:r w:rsidR="00FD4F84" w:rsidRPr="0BD12593">
        <w:rPr>
          <w:rFonts w:ascii="Montserrat" w:eastAsia="Arial" w:hAnsi="Montserrat" w:cs="Arial"/>
          <w:sz w:val="22"/>
          <w:szCs w:val="22"/>
        </w:rPr>
        <w:t>ya t</w:t>
      </w:r>
      <w:r w:rsidRPr="0BD12593">
        <w:rPr>
          <w:rFonts w:ascii="Montserrat" w:eastAsia="Arial" w:hAnsi="Montserrat" w:cs="Arial"/>
          <w:sz w:val="22"/>
          <w:szCs w:val="22"/>
        </w:rPr>
        <w:t>i</w:t>
      </w:r>
      <w:r w:rsidR="00FD4F84" w:rsidRPr="0BD12593">
        <w:rPr>
          <w:rFonts w:ascii="Montserrat" w:eastAsia="Arial" w:hAnsi="Montserrat" w:cs="Arial"/>
          <w:sz w:val="22"/>
          <w:szCs w:val="22"/>
        </w:rPr>
        <w:t>en</w:t>
      </w:r>
      <w:r w:rsidRPr="0BD12593">
        <w:rPr>
          <w:rFonts w:ascii="Montserrat" w:eastAsia="Arial" w:hAnsi="Montserrat" w:cs="Arial"/>
          <w:sz w:val="22"/>
          <w:szCs w:val="22"/>
        </w:rPr>
        <w:t>e</w:t>
      </w:r>
      <w:r w:rsidR="00FD4F84" w:rsidRPr="0BD12593">
        <w:rPr>
          <w:rFonts w:ascii="Montserrat" w:eastAsia="Arial" w:hAnsi="Montserrat" w:cs="Arial"/>
          <w:sz w:val="22"/>
          <w:szCs w:val="22"/>
        </w:rPr>
        <w:t xml:space="preserve"> </w:t>
      </w:r>
      <w:r w:rsidRPr="0BD12593">
        <w:rPr>
          <w:rFonts w:ascii="Montserrat" w:eastAsia="Arial" w:hAnsi="Montserrat" w:cs="Arial"/>
          <w:sz w:val="22"/>
          <w:szCs w:val="22"/>
        </w:rPr>
        <w:t>más resistencia, desde que empezó</w:t>
      </w:r>
      <w:r w:rsidR="00FD4F84" w:rsidRPr="0BD12593">
        <w:rPr>
          <w:rFonts w:ascii="Montserrat" w:eastAsia="Arial" w:hAnsi="Montserrat" w:cs="Arial"/>
          <w:sz w:val="22"/>
          <w:szCs w:val="22"/>
        </w:rPr>
        <w:t xml:space="preserve"> a entrenar h</w:t>
      </w:r>
      <w:r w:rsidRPr="0BD12593">
        <w:rPr>
          <w:rFonts w:ascii="Montserrat" w:eastAsia="Arial" w:hAnsi="Montserrat" w:cs="Arial"/>
          <w:sz w:val="22"/>
          <w:szCs w:val="22"/>
        </w:rPr>
        <w:t>a</w:t>
      </w:r>
      <w:r w:rsidR="00FD4F84" w:rsidRPr="0BD12593">
        <w:rPr>
          <w:rFonts w:ascii="Montserrat" w:eastAsia="Arial" w:hAnsi="Montserrat" w:cs="Arial"/>
          <w:sz w:val="22"/>
          <w:szCs w:val="22"/>
        </w:rPr>
        <w:t xml:space="preserve"> logrado dar 7 vueltas en el parque de </w:t>
      </w:r>
      <w:r w:rsidRPr="0BD12593">
        <w:rPr>
          <w:rFonts w:ascii="Montserrat" w:eastAsia="Arial" w:hAnsi="Montserrat" w:cs="Arial"/>
          <w:sz w:val="22"/>
          <w:szCs w:val="22"/>
        </w:rPr>
        <w:t>su</w:t>
      </w:r>
      <w:r w:rsidR="00FD4F84" w:rsidRPr="0BD12593">
        <w:rPr>
          <w:rFonts w:ascii="Montserrat" w:eastAsia="Arial" w:hAnsi="Montserrat" w:cs="Arial"/>
          <w:sz w:val="22"/>
          <w:szCs w:val="22"/>
        </w:rPr>
        <w:t xml:space="preserve"> casa y antes no podía dar ni una. H</w:t>
      </w:r>
      <w:r w:rsidRPr="0BD12593">
        <w:rPr>
          <w:rFonts w:ascii="Montserrat" w:eastAsia="Arial" w:hAnsi="Montserrat" w:cs="Arial"/>
          <w:sz w:val="22"/>
          <w:szCs w:val="22"/>
        </w:rPr>
        <w:t>a</w:t>
      </w:r>
      <w:r w:rsidR="00FD4F84" w:rsidRPr="0BD12593">
        <w:rPr>
          <w:rFonts w:ascii="Montserrat" w:eastAsia="Arial" w:hAnsi="Montserrat" w:cs="Arial"/>
          <w:sz w:val="22"/>
          <w:szCs w:val="22"/>
        </w:rPr>
        <w:t xml:space="preserve"> dejado de comer golosinas y ahora </w:t>
      </w:r>
      <w:r w:rsidRPr="0BD12593">
        <w:rPr>
          <w:rFonts w:ascii="Montserrat" w:eastAsia="Arial" w:hAnsi="Montserrat" w:cs="Arial"/>
          <w:sz w:val="22"/>
          <w:szCs w:val="22"/>
        </w:rPr>
        <w:t>l</w:t>
      </w:r>
      <w:r w:rsidR="00FD4F84" w:rsidRPr="0BD12593">
        <w:rPr>
          <w:rFonts w:ascii="Montserrat" w:eastAsia="Arial" w:hAnsi="Montserrat" w:cs="Arial"/>
          <w:sz w:val="22"/>
          <w:szCs w:val="22"/>
        </w:rPr>
        <w:t>e encanta comer ensaladas de verduras y frutas. H</w:t>
      </w:r>
      <w:r w:rsidRPr="0BD12593">
        <w:rPr>
          <w:rFonts w:ascii="Montserrat" w:eastAsia="Arial" w:hAnsi="Montserrat" w:cs="Arial"/>
          <w:sz w:val="22"/>
          <w:szCs w:val="22"/>
        </w:rPr>
        <w:t>a</w:t>
      </w:r>
      <w:r w:rsidR="00FD4F84" w:rsidRPr="0BD12593">
        <w:rPr>
          <w:rFonts w:ascii="Montserrat" w:eastAsia="Arial" w:hAnsi="Montserrat" w:cs="Arial"/>
          <w:sz w:val="22"/>
          <w:szCs w:val="22"/>
        </w:rPr>
        <w:t xml:space="preserve"> dejado la comida chatarra y ahora busc</w:t>
      </w:r>
      <w:r w:rsidRPr="0BD12593">
        <w:rPr>
          <w:rFonts w:ascii="Montserrat" w:eastAsia="Arial" w:hAnsi="Montserrat" w:cs="Arial"/>
          <w:sz w:val="22"/>
          <w:szCs w:val="22"/>
        </w:rPr>
        <w:t>a</w:t>
      </w:r>
      <w:r w:rsidR="00FD4F84" w:rsidRPr="0BD12593">
        <w:rPr>
          <w:rFonts w:ascii="Montserrat" w:eastAsia="Arial" w:hAnsi="Montserrat" w:cs="Arial"/>
          <w:sz w:val="22"/>
          <w:szCs w:val="22"/>
        </w:rPr>
        <w:t xml:space="preserve"> alimentos ricos </w:t>
      </w:r>
      <w:r w:rsidR="006D5318">
        <w:rPr>
          <w:rFonts w:ascii="Montserrat" w:eastAsia="Arial" w:hAnsi="Montserrat" w:cs="Arial"/>
          <w:sz w:val="22"/>
          <w:szCs w:val="22"/>
        </w:rPr>
        <w:t>en proteínas como el pescado, se siente feliz y orgullosa por eso, a</w:t>
      </w:r>
      <w:r w:rsidRPr="0BD12593">
        <w:rPr>
          <w:rFonts w:ascii="Montserrat" w:eastAsia="Arial" w:hAnsi="Montserrat" w:cs="Arial"/>
          <w:sz w:val="22"/>
          <w:szCs w:val="22"/>
        </w:rPr>
        <w:t xml:space="preserve">unque también hay cosas que le han salido mal, por </w:t>
      </w:r>
      <w:r w:rsidR="2A11A5BE" w:rsidRPr="0BD12593">
        <w:rPr>
          <w:rFonts w:ascii="Montserrat" w:eastAsia="Arial" w:hAnsi="Montserrat" w:cs="Arial"/>
          <w:sz w:val="22"/>
          <w:szCs w:val="22"/>
        </w:rPr>
        <w:t>ejemplo,</w:t>
      </w:r>
      <w:r w:rsidRPr="0BD12593">
        <w:rPr>
          <w:rFonts w:ascii="Montserrat" w:eastAsia="Arial" w:hAnsi="Montserrat" w:cs="Arial"/>
          <w:sz w:val="22"/>
          <w:szCs w:val="22"/>
        </w:rPr>
        <w:t xml:space="preserve"> un día que se tropezó corriendo, se cayó y le tomó dos semanas recuperarse, lo que hacía que se sintiera muy triste y desesperada</w:t>
      </w:r>
      <w:r w:rsidR="006D5318">
        <w:rPr>
          <w:rFonts w:ascii="Montserrat" w:eastAsia="Arial" w:hAnsi="Montserrat" w:cs="Arial"/>
          <w:sz w:val="22"/>
          <w:szCs w:val="22"/>
        </w:rPr>
        <w:t>.</w:t>
      </w:r>
    </w:p>
    <w:p w14:paraId="4239688B" w14:textId="4E44A8F3" w:rsidR="00FD4F84" w:rsidRPr="00F961C0" w:rsidRDefault="00FD4F84" w:rsidP="00FD4F8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70074746" w14:textId="3F6E8D87" w:rsidR="00FD4F84" w:rsidRPr="00F961C0" w:rsidRDefault="00EE42D8" w:rsidP="00FD4F8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F961C0">
        <w:rPr>
          <w:rFonts w:ascii="Montserrat" w:eastAsia="Arial" w:hAnsi="Montserrat" w:cs="Arial"/>
          <w:sz w:val="22"/>
          <w:szCs w:val="22"/>
        </w:rPr>
        <w:t>Poco a poco fue avanzado, y por eso</w:t>
      </w:r>
      <w:r w:rsidR="00FD4F84" w:rsidRPr="00F961C0">
        <w:rPr>
          <w:rFonts w:ascii="Montserrat" w:eastAsia="Arial" w:hAnsi="Montserrat" w:cs="Arial"/>
          <w:sz w:val="22"/>
          <w:szCs w:val="22"/>
        </w:rPr>
        <w:t xml:space="preserve"> ha tenido logros que </w:t>
      </w:r>
      <w:r w:rsidRPr="00F961C0">
        <w:rPr>
          <w:rFonts w:ascii="Montserrat" w:eastAsia="Arial" w:hAnsi="Montserrat" w:cs="Arial"/>
          <w:sz w:val="22"/>
          <w:szCs w:val="22"/>
        </w:rPr>
        <w:t>la</w:t>
      </w:r>
      <w:r w:rsidR="00FD4F84" w:rsidRPr="00F961C0">
        <w:rPr>
          <w:rFonts w:ascii="Montserrat" w:eastAsia="Arial" w:hAnsi="Montserrat" w:cs="Arial"/>
          <w:sz w:val="22"/>
          <w:szCs w:val="22"/>
        </w:rPr>
        <w:t xml:space="preserve"> llevarán a lograr </w:t>
      </w:r>
      <w:r w:rsidRPr="00F961C0">
        <w:rPr>
          <w:rFonts w:ascii="Montserrat" w:eastAsia="Arial" w:hAnsi="Montserrat" w:cs="Arial"/>
          <w:sz w:val="22"/>
          <w:szCs w:val="22"/>
        </w:rPr>
        <w:t>s</w:t>
      </w:r>
      <w:r w:rsidR="00FD4F84" w:rsidRPr="00F961C0">
        <w:rPr>
          <w:rFonts w:ascii="Montserrat" w:eastAsia="Arial" w:hAnsi="Montserrat" w:cs="Arial"/>
          <w:sz w:val="22"/>
          <w:szCs w:val="22"/>
        </w:rPr>
        <w:t>u meta final.</w:t>
      </w:r>
    </w:p>
    <w:p w14:paraId="62462E8E" w14:textId="77777777" w:rsidR="00FD4F84" w:rsidRPr="00F961C0" w:rsidRDefault="00FD4F84" w:rsidP="00FD4F8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43DE4304" w14:textId="3465120C" w:rsidR="00FD4F84" w:rsidRPr="00F961C0" w:rsidRDefault="00B140B9" w:rsidP="00FD4F8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F961C0">
        <w:rPr>
          <w:rFonts w:ascii="Montserrat" w:eastAsia="Arial" w:hAnsi="Montserrat" w:cs="Arial"/>
          <w:sz w:val="22"/>
          <w:szCs w:val="22"/>
        </w:rPr>
        <w:t>P</w:t>
      </w:r>
      <w:r w:rsidR="00FD4F84" w:rsidRPr="00F961C0">
        <w:rPr>
          <w:rFonts w:ascii="Montserrat" w:eastAsia="Arial" w:hAnsi="Montserrat" w:cs="Arial"/>
          <w:sz w:val="22"/>
          <w:szCs w:val="22"/>
        </w:rPr>
        <w:t>ara llegar a donde qu</w:t>
      </w:r>
      <w:r w:rsidRPr="00F961C0">
        <w:rPr>
          <w:rFonts w:ascii="Montserrat" w:eastAsia="Arial" w:hAnsi="Montserrat" w:cs="Arial"/>
          <w:sz w:val="22"/>
          <w:szCs w:val="22"/>
        </w:rPr>
        <w:t>i</w:t>
      </w:r>
      <w:r w:rsidR="00FD4F84" w:rsidRPr="00F961C0">
        <w:rPr>
          <w:rFonts w:ascii="Montserrat" w:eastAsia="Arial" w:hAnsi="Montserrat" w:cs="Arial"/>
          <w:sz w:val="22"/>
          <w:szCs w:val="22"/>
        </w:rPr>
        <w:t>eres, p</w:t>
      </w:r>
      <w:r w:rsidRPr="00F961C0">
        <w:rPr>
          <w:rFonts w:ascii="Montserrat" w:eastAsia="Arial" w:hAnsi="Montserrat" w:cs="Arial"/>
          <w:sz w:val="22"/>
          <w:szCs w:val="22"/>
        </w:rPr>
        <w:t>uede</w:t>
      </w:r>
      <w:r w:rsidR="00FD4F84" w:rsidRPr="00F961C0">
        <w:rPr>
          <w:rFonts w:ascii="Montserrat" w:eastAsia="Arial" w:hAnsi="Montserrat" w:cs="Arial"/>
          <w:sz w:val="22"/>
          <w:szCs w:val="22"/>
        </w:rPr>
        <w:t>s tener dificultades y equivocar</w:t>
      </w:r>
      <w:r w:rsidRPr="00F961C0">
        <w:rPr>
          <w:rFonts w:ascii="Montserrat" w:eastAsia="Arial" w:hAnsi="Montserrat" w:cs="Arial"/>
          <w:sz w:val="22"/>
          <w:szCs w:val="22"/>
        </w:rPr>
        <w:t>te</w:t>
      </w:r>
      <w:r w:rsidR="00FD4F84" w:rsidRPr="00F961C0">
        <w:rPr>
          <w:rFonts w:ascii="Montserrat" w:eastAsia="Arial" w:hAnsi="Montserrat" w:cs="Arial"/>
          <w:sz w:val="22"/>
          <w:szCs w:val="22"/>
        </w:rPr>
        <w:t xml:space="preserve"> varias veces</w:t>
      </w:r>
      <w:r w:rsidRPr="00F961C0">
        <w:rPr>
          <w:rFonts w:ascii="Montserrat" w:eastAsia="Arial" w:hAnsi="Montserrat" w:cs="Arial"/>
          <w:sz w:val="22"/>
          <w:szCs w:val="22"/>
        </w:rPr>
        <w:t xml:space="preserve">, pero no olvides que </w:t>
      </w:r>
      <w:r w:rsidR="00FD4F84" w:rsidRPr="00F961C0">
        <w:rPr>
          <w:rFonts w:ascii="Montserrat" w:eastAsia="Arial" w:hAnsi="Montserrat" w:cs="Arial"/>
          <w:sz w:val="22"/>
          <w:szCs w:val="22"/>
        </w:rPr>
        <w:t xml:space="preserve">los errores </w:t>
      </w:r>
      <w:r w:rsidRPr="00F961C0">
        <w:rPr>
          <w:rFonts w:ascii="Montserrat" w:eastAsia="Arial" w:hAnsi="Montserrat" w:cs="Arial"/>
          <w:sz w:val="22"/>
          <w:szCs w:val="22"/>
        </w:rPr>
        <w:t>te</w:t>
      </w:r>
      <w:r w:rsidR="00FD4F84" w:rsidRPr="00F961C0">
        <w:rPr>
          <w:rFonts w:ascii="Montserrat" w:eastAsia="Arial" w:hAnsi="Montserrat" w:cs="Arial"/>
          <w:sz w:val="22"/>
          <w:szCs w:val="22"/>
        </w:rPr>
        <w:t xml:space="preserve"> ayudan a aprender. Siempre que aprendes algo nuev</w:t>
      </w:r>
      <w:r w:rsidR="006D5318">
        <w:rPr>
          <w:rFonts w:ascii="Montserrat" w:eastAsia="Arial" w:hAnsi="Montserrat" w:cs="Arial"/>
          <w:sz w:val="22"/>
          <w:szCs w:val="22"/>
        </w:rPr>
        <w:t>o y difícil vas a tener errores, t</w:t>
      </w:r>
      <w:r w:rsidRPr="00F961C0">
        <w:rPr>
          <w:rFonts w:ascii="Montserrat" w:eastAsia="Arial" w:hAnsi="Montserrat" w:cs="Arial"/>
          <w:sz w:val="22"/>
          <w:szCs w:val="22"/>
        </w:rPr>
        <w:t>ienes que hac</w:t>
      </w:r>
      <w:r w:rsidR="00FD4F84" w:rsidRPr="00F961C0">
        <w:rPr>
          <w:rFonts w:ascii="Montserrat" w:eastAsia="Arial" w:hAnsi="Montserrat" w:cs="Arial"/>
          <w:sz w:val="22"/>
          <w:szCs w:val="22"/>
        </w:rPr>
        <w:t xml:space="preserve">er </w:t>
      </w:r>
      <w:r w:rsidRPr="00F961C0">
        <w:rPr>
          <w:rFonts w:ascii="Montserrat" w:eastAsia="Arial" w:hAnsi="Montserrat" w:cs="Arial"/>
          <w:sz w:val="22"/>
          <w:szCs w:val="22"/>
        </w:rPr>
        <w:t>una pausa y revisar lo que hici</w:t>
      </w:r>
      <w:r w:rsidR="00FD4F84" w:rsidRPr="00F961C0">
        <w:rPr>
          <w:rFonts w:ascii="Montserrat" w:eastAsia="Arial" w:hAnsi="Montserrat" w:cs="Arial"/>
          <w:sz w:val="22"/>
          <w:szCs w:val="22"/>
        </w:rPr>
        <w:t>s</w:t>
      </w:r>
      <w:r w:rsidRPr="00F961C0">
        <w:rPr>
          <w:rFonts w:ascii="Montserrat" w:eastAsia="Arial" w:hAnsi="Montserrat" w:cs="Arial"/>
          <w:sz w:val="22"/>
          <w:szCs w:val="22"/>
        </w:rPr>
        <w:t>te</w:t>
      </w:r>
      <w:r w:rsidR="00FD4F84" w:rsidRPr="00F961C0">
        <w:rPr>
          <w:rFonts w:ascii="Montserrat" w:eastAsia="Arial" w:hAnsi="Montserrat" w:cs="Arial"/>
          <w:sz w:val="22"/>
          <w:szCs w:val="22"/>
        </w:rPr>
        <w:t xml:space="preserve"> bien y lo que no estuvo tan bien</w:t>
      </w:r>
      <w:r w:rsidRPr="00F961C0">
        <w:rPr>
          <w:rFonts w:ascii="Montserrat" w:eastAsia="Arial" w:hAnsi="Montserrat" w:cs="Arial"/>
          <w:sz w:val="22"/>
          <w:szCs w:val="22"/>
        </w:rPr>
        <w:t xml:space="preserve">, lo que te ayudara a conocerte </w:t>
      </w:r>
      <w:r w:rsidR="00FD4F84" w:rsidRPr="00F961C0">
        <w:rPr>
          <w:rFonts w:ascii="Montserrat" w:eastAsia="Arial" w:hAnsi="Montserrat" w:cs="Arial"/>
          <w:sz w:val="22"/>
          <w:szCs w:val="22"/>
        </w:rPr>
        <w:t xml:space="preserve">mejor y mejorar en esas cosas de </w:t>
      </w:r>
      <w:r w:rsidRPr="00F961C0">
        <w:rPr>
          <w:rFonts w:ascii="Montserrat" w:eastAsia="Arial" w:hAnsi="Montserrat" w:cs="Arial"/>
          <w:sz w:val="22"/>
          <w:szCs w:val="22"/>
        </w:rPr>
        <w:t>ti m</w:t>
      </w:r>
      <w:r w:rsidR="00FD4F84" w:rsidRPr="00F961C0">
        <w:rPr>
          <w:rFonts w:ascii="Montserrat" w:eastAsia="Arial" w:hAnsi="Montserrat" w:cs="Arial"/>
          <w:sz w:val="22"/>
          <w:szCs w:val="22"/>
        </w:rPr>
        <w:t xml:space="preserve">ismo, que no </w:t>
      </w:r>
      <w:r w:rsidRPr="00F961C0">
        <w:rPr>
          <w:rFonts w:ascii="Montserrat" w:eastAsia="Arial" w:hAnsi="Montserrat" w:cs="Arial"/>
          <w:sz w:val="22"/>
          <w:szCs w:val="22"/>
        </w:rPr>
        <w:t>te</w:t>
      </w:r>
      <w:r w:rsidR="00FD4F84" w:rsidRPr="00F961C0">
        <w:rPr>
          <w:rFonts w:ascii="Montserrat" w:eastAsia="Arial" w:hAnsi="Montserrat" w:cs="Arial"/>
          <w:sz w:val="22"/>
          <w:szCs w:val="22"/>
        </w:rPr>
        <w:t xml:space="preserve"> gustan tanto. </w:t>
      </w:r>
    </w:p>
    <w:p w14:paraId="40BDCE30" w14:textId="77777777" w:rsidR="00FD4F84" w:rsidRPr="00F961C0" w:rsidRDefault="00FD4F84" w:rsidP="00FD4F8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45234B91" w14:textId="494699C7" w:rsidR="00B140B9" w:rsidRPr="00F961C0" w:rsidRDefault="00FD4F84" w:rsidP="00FD4F8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F961C0">
        <w:rPr>
          <w:rFonts w:ascii="Montserrat" w:eastAsia="Arial" w:hAnsi="Montserrat" w:cs="Arial"/>
          <w:sz w:val="22"/>
          <w:szCs w:val="22"/>
        </w:rPr>
        <w:t>Isabel</w:t>
      </w:r>
      <w:r w:rsidR="00B140B9" w:rsidRPr="00F961C0">
        <w:rPr>
          <w:rFonts w:ascii="Montserrat" w:eastAsia="Arial" w:hAnsi="Montserrat" w:cs="Arial"/>
          <w:sz w:val="22"/>
          <w:szCs w:val="22"/>
        </w:rPr>
        <w:t xml:space="preserve"> cuenta:</w:t>
      </w:r>
    </w:p>
    <w:p w14:paraId="331F0D1B" w14:textId="77777777" w:rsidR="00B140B9" w:rsidRPr="00F961C0" w:rsidRDefault="00B140B9" w:rsidP="00FD4F8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02104D10" w14:textId="77B2AF1B" w:rsidR="00FD4F84" w:rsidRPr="00F961C0" w:rsidRDefault="00FD4F84" w:rsidP="00B140B9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Montserrat" w:eastAsia="Arial" w:hAnsi="Montserrat" w:cs="Arial"/>
          <w:i/>
          <w:sz w:val="22"/>
          <w:szCs w:val="22"/>
        </w:rPr>
      </w:pPr>
      <w:r w:rsidRPr="0BD12593">
        <w:rPr>
          <w:rFonts w:ascii="Montserrat" w:eastAsia="Arial" w:hAnsi="Montserrat" w:cs="Arial"/>
          <w:i/>
          <w:iCs/>
          <w:sz w:val="22"/>
          <w:szCs w:val="22"/>
        </w:rPr>
        <w:t>A veces pienso que no puedo, otros días</w:t>
      </w:r>
      <w:r w:rsidR="007E0BA7">
        <w:rPr>
          <w:rFonts w:ascii="Montserrat" w:eastAsia="Arial" w:hAnsi="Montserrat" w:cs="Arial"/>
          <w:i/>
          <w:iCs/>
          <w:sz w:val="22"/>
          <w:szCs w:val="22"/>
        </w:rPr>
        <w:t xml:space="preserve"> siento que lo estoy logrando, p</w:t>
      </w:r>
      <w:r w:rsidRPr="0BD12593">
        <w:rPr>
          <w:rFonts w:ascii="Montserrat" w:eastAsia="Arial" w:hAnsi="Montserrat" w:cs="Arial"/>
          <w:i/>
          <w:iCs/>
          <w:sz w:val="22"/>
          <w:szCs w:val="22"/>
        </w:rPr>
        <w:t xml:space="preserve">or lo que debo de tener siempre en mente mi meta y en los pasos que debo hacer para lograrla y mantener la calma, la seguridad en </w:t>
      </w:r>
      <w:r w:rsidR="35165CA5" w:rsidRPr="0BD12593">
        <w:rPr>
          <w:rFonts w:ascii="Montserrat" w:eastAsia="Arial" w:hAnsi="Montserrat" w:cs="Arial"/>
          <w:i/>
          <w:iCs/>
          <w:sz w:val="22"/>
          <w:szCs w:val="22"/>
        </w:rPr>
        <w:t>mí</w:t>
      </w:r>
      <w:r w:rsidRPr="0BD12593">
        <w:rPr>
          <w:rFonts w:ascii="Montserrat" w:eastAsia="Arial" w:hAnsi="Montserrat" w:cs="Arial"/>
          <w:i/>
          <w:iCs/>
          <w:sz w:val="22"/>
          <w:szCs w:val="22"/>
        </w:rPr>
        <w:t xml:space="preserve"> misma y en quienes me apoyan. Hasta te puedo decir las cosas que siento en cada momento:</w:t>
      </w:r>
      <w:r w:rsidR="007E0BA7">
        <w:rPr>
          <w:rFonts w:ascii="Montserrat" w:eastAsia="Arial" w:hAnsi="Montserrat" w:cs="Arial"/>
          <w:i/>
          <w:iCs/>
          <w:sz w:val="22"/>
          <w:szCs w:val="22"/>
        </w:rPr>
        <w:t xml:space="preserve"> </w:t>
      </w:r>
      <w:r w:rsidRPr="00F961C0">
        <w:rPr>
          <w:rFonts w:ascii="Montserrat" w:eastAsia="Arial" w:hAnsi="Montserrat" w:cs="Arial"/>
          <w:i/>
          <w:sz w:val="22"/>
          <w:szCs w:val="22"/>
        </w:rPr>
        <w:t>Cuando pienso que sí puedo, siento a</w:t>
      </w:r>
      <w:r w:rsidR="007E0BA7">
        <w:rPr>
          <w:rFonts w:ascii="Montserrat" w:eastAsia="Arial" w:hAnsi="Montserrat" w:cs="Arial"/>
          <w:i/>
          <w:sz w:val="22"/>
          <w:szCs w:val="22"/>
        </w:rPr>
        <w:t>legría, entusiasmo, esperanza, e</w:t>
      </w:r>
      <w:r w:rsidRPr="00F961C0">
        <w:rPr>
          <w:rFonts w:ascii="Montserrat" w:eastAsia="Arial" w:hAnsi="Montserrat" w:cs="Arial"/>
          <w:i/>
          <w:sz w:val="22"/>
          <w:szCs w:val="22"/>
        </w:rPr>
        <w:t xml:space="preserve">n cambio, cuando pienso que no podré, siento tristeza, enojo, angustia. </w:t>
      </w:r>
    </w:p>
    <w:p w14:paraId="46690746" w14:textId="77777777" w:rsidR="00FD4F84" w:rsidRPr="00F961C0" w:rsidRDefault="00FD4F84" w:rsidP="00FD4F8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7622D188" w14:textId="01CD5094" w:rsidR="00FD4F84" w:rsidRPr="00F961C0" w:rsidRDefault="00B140B9" w:rsidP="00B140B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F961C0">
        <w:rPr>
          <w:rFonts w:ascii="Montserrat" w:eastAsia="Arial" w:hAnsi="Montserrat" w:cs="Arial"/>
          <w:sz w:val="22"/>
          <w:szCs w:val="22"/>
        </w:rPr>
        <w:t>Recuerda que otra sesión aprendiste que hay emociones que te hacen sentir bien,</w:t>
      </w:r>
      <w:r w:rsidR="00F961C0" w:rsidRPr="00F961C0">
        <w:rPr>
          <w:rFonts w:ascii="Montserrat" w:eastAsia="Arial" w:hAnsi="Montserrat" w:cs="Arial"/>
          <w:sz w:val="22"/>
          <w:szCs w:val="22"/>
        </w:rPr>
        <w:t xml:space="preserve"> </w:t>
      </w:r>
      <w:r w:rsidRPr="00F961C0">
        <w:rPr>
          <w:rFonts w:ascii="Montserrat" w:eastAsia="Arial" w:hAnsi="Montserrat" w:cs="Arial"/>
          <w:sz w:val="22"/>
          <w:szCs w:val="22"/>
        </w:rPr>
        <w:t xml:space="preserve">y otras que te hacen sentir mal, además de que es muy importante expresar lo que sientes, porque así es más sencillo para otras personas ayudarte, ya sea tu familia, amigos o profesores. </w:t>
      </w:r>
    </w:p>
    <w:p w14:paraId="3DF439C5" w14:textId="77777777" w:rsidR="00AE2E37" w:rsidRPr="00F961C0" w:rsidRDefault="00AE2E37" w:rsidP="00B140B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5D58FF80" w14:textId="6FFB6302" w:rsidR="00AE2E37" w:rsidRPr="00F961C0" w:rsidRDefault="00AE2E37" w:rsidP="00B140B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F961C0">
        <w:rPr>
          <w:rFonts w:ascii="Montserrat" w:eastAsia="Arial" w:hAnsi="Montserrat" w:cs="Arial"/>
          <w:sz w:val="22"/>
          <w:szCs w:val="22"/>
        </w:rPr>
        <w:t>Las metas pueden ser muy diferentes, como aprender a andar en bicicleta, o destacar en algún deporte, pero también pueden ser de actitudes, por ejemplo, puedes ponerte de meta no pelear tanto con alguien en específico, o tratar de llegar a acuerdos en vez de discutir.</w:t>
      </w:r>
    </w:p>
    <w:p w14:paraId="30CD544E" w14:textId="77777777" w:rsidR="00FD4F84" w:rsidRPr="00F961C0" w:rsidRDefault="00FD4F84" w:rsidP="00FD4F8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19EDED50" w14:textId="575D74D3" w:rsidR="00FD4F84" w:rsidRPr="00F961C0" w:rsidRDefault="00B140B9" w:rsidP="00FD4F84">
      <w:pPr>
        <w:pStyle w:val="Normal1"/>
        <w:jc w:val="both"/>
        <w:rPr>
          <w:rFonts w:ascii="Montserrat" w:eastAsia="Arial" w:hAnsi="Montserrat" w:cs="Arial"/>
          <w:sz w:val="22"/>
          <w:szCs w:val="22"/>
        </w:rPr>
      </w:pPr>
      <w:r w:rsidRPr="00F961C0">
        <w:rPr>
          <w:rFonts w:ascii="Montserrat" w:eastAsia="Arial" w:hAnsi="Montserrat" w:cs="Arial"/>
          <w:sz w:val="22"/>
          <w:szCs w:val="22"/>
        </w:rPr>
        <w:t>En sesiones anteriores también descubriste los pasos a seguir para resolver un desacuerdo o conflicto</w:t>
      </w:r>
      <w:r w:rsidR="007E0BA7">
        <w:rPr>
          <w:rFonts w:ascii="Montserrat" w:eastAsia="Arial" w:hAnsi="Montserrat" w:cs="Arial"/>
          <w:sz w:val="22"/>
          <w:szCs w:val="22"/>
        </w:rPr>
        <w:t>,</w:t>
      </w:r>
      <w:r w:rsidRPr="00F961C0">
        <w:rPr>
          <w:rFonts w:ascii="Montserrat" w:eastAsia="Arial" w:hAnsi="Montserrat" w:cs="Arial"/>
          <w:sz w:val="22"/>
          <w:szCs w:val="22"/>
        </w:rPr>
        <w:t xml:space="preserve"> </w:t>
      </w:r>
      <w:r w:rsidR="00FD4F84" w:rsidRPr="00F961C0">
        <w:rPr>
          <w:rFonts w:ascii="Montserrat" w:eastAsia="Arial" w:hAnsi="Montserrat" w:cs="Arial"/>
          <w:sz w:val="22"/>
          <w:szCs w:val="22"/>
        </w:rPr>
        <w:t xml:space="preserve">¿Te acuerdas que la semana pasada </w:t>
      </w:r>
      <w:r w:rsidR="00AE2E37" w:rsidRPr="00F961C0">
        <w:rPr>
          <w:rFonts w:ascii="Montserrat" w:eastAsia="Arial" w:hAnsi="Montserrat" w:cs="Arial"/>
          <w:sz w:val="22"/>
          <w:szCs w:val="22"/>
        </w:rPr>
        <w:t xml:space="preserve">conociste esos </w:t>
      </w:r>
      <w:r w:rsidR="00FD4F84" w:rsidRPr="00F961C0">
        <w:rPr>
          <w:rFonts w:ascii="Montserrat" w:eastAsia="Arial" w:hAnsi="Montserrat" w:cs="Arial"/>
          <w:sz w:val="22"/>
          <w:szCs w:val="22"/>
        </w:rPr>
        <w:t>pasos a seguir para resol</w:t>
      </w:r>
      <w:r w:rsidR="00AE2E37" w:rsidRPr="00F961C0">
        <w:rPr>
          <w:rFonts w:ascii="Montserrat" w:eastAsia="Arial" w:hAnsi="Montserrat" w:cs="Arial"/>
          <w:sz w:val="22"/>
          <w:szCs w:val="22"/>
        </w:rPr>
        <w:t xml:space="preserve">ver un desacuerdo o conflicto? </w:t>
      </w:r>
      <w:r w:rsidR="007E0BA7">
        <w:rPr>
          <w:rFonts w:ascii="Montserrat" w:eastAsia="Arial" w:hAnsi="Montserrat" w:cs="Arial"/>
          <w:sz w:val="22"/>
          <w:szCs w:val="22"/>
        </w:rPr>
        <w:t>e</w:t>
      </w:r>
      <w:r w:rsidR="00FD4F84" w:rsidRPr="00F961C0">
        <w:rPr>
          <w:rFonts w:ascii="Montserrat" w:eastAsia="Arial" w:hAnsi="Montserrat" w:cs="Arial"/>
          <w:sz w:val="22"/>
          <w:szCs w:val="22"/>
        </w:rPr>
        <w:t xml:space="preserve">sos pueden ser pasos a seguir para cumplir </w:t>
      </w:r>
      <w:r w:rsidR="00AE2E37" w:rsidRPr="00F961C0">
        <w:rPr>
          <w:rFonts w:ascii="Montserrat" w:eastAsia="Arial" w:hAnsi="Montserrat" w:cs="Arial"/>
          <w:sz w:val="22"/>
          <w:szCs w:val="22"/>
        </w:rPr>
        <w:t>la</w:t>
      </w:r>
      <w:r w:rsidR="00FD4F84" w:rsidRPr="00F961C0">
        <w:rPr>
          <w:rFonts w:ascii="Montserrat" w:eastAsia="Arial" w:hAnsi="Montserrat" w:cs="Arial"/>
          <w:sz w:val="22"/>
          <w:szCs w:val="22"/>
        </w:rPr>
        <w:t xml:space="preserve"> meta</w:t>
      </w:r>
      <w:r w:rsidR="00AE2E37" w:rsidRPr="00F961C0">
        <w:rPr>
          <w:rFonts w:ascii="Montserrat" w:eastAsia="Arial" w:hAnsi="Montserrat" w:cs="Arial"/>
          <w:sz w:val="22"/>
          <w:szCs w:val="22"/>
        </w:rPr>
        <w:t xml:space="preserve"> de no pelear</w:t>
      </w:r>
      <w:r w:rsidR="00FD4F84" w:rsidRPr="00F961C0">
        <w:rPr>
          <w:rFonts w:ascii="Montserrat" w:eastAsia="Arial" w:hAnsi="Montserrat" w:cs="Arial"/>
          <w:sz w:val="22"/>
          <w:szCs w:val="22"/>
        </w:rPr>
        <w:t xml:space="preserve">. </w:t>
      </w:r>
    </w:p>
    <w:p w14:paraId="57B5C5F1" w14:textId="77777777" w:rsidR="00FD4F84" w:rsidRPr="00F961C0" w:rsidRDefault="00FD4F84" w:rsidP="00FD4F84">
      <w:pPr>
        <w:pStyle w:val="Normal1"/>
        <w:jc w:val="both"/>
        <w:rPr>
          <w:rFonts w:ascii="Montserrat" w:eastAsia="Arial" w:hAnsi="Montserrat" w:cs="Arial"/>
          <w:sz w:val="22"/>
          <w:szCs w:val="22"/>
        </w:rPr>
      </w:pPr>
    </w:p>
    <w:p w14:paraId="4C1CD179" w14:textId="78A2C8A4" w:rsidR="00FD4F84" w:rsidRPr="00F961C0" w:rsidRDefault="00FD4F84" w:rsidP="00FD4F84">
      <w:pPr>
        <w:pStyle w:val="Normal1"/>
        <w:jc w:val="both"/>
        <w:rPr>
          <w:rFonts w:ascii="Montserrat" w:eastAsia="Arial" w:hAnsi="Montserrat" w:cs="Arial"/>
          <w:sz w:val="22"/>
          <w:szCs w:val="22"/>
        </w:rPr>
      </w:pPr>
      <w:r w:rsidRPr="00F961C0">
        <w:rPr>
          <w:rFonts w:ascii="Montserrat" w:eastAsia="Arial" w:hAnsi="Montserrat" w:cs="Arial"/>
          <w:sz w:val="22"/>
          <w:szCs w:val="22"/>
        </w:rPr>
        <w:t>Alcanzar una meta es como su</w:t>
      </w:r>
      <w:r w:rsidR="007E0BA7">
        <w:rPr>
          <w:rFonts w:ascii="Montserrat" w:eastAsia="Arial" w:hAnsi="Montserrat" w:cs="Arial"/>
          <w:sz w:val="22"/>
          <w:szCs w:val="22"/>
        </w:rPr>
        <w:t>bir una escalera alta, n</w:t>
      </w:r>
      <w:r w:rsidRPr="00F961C0">
        <w:rPr>
          <w:rFonts w:ascii="Montserrat" w:eastAsia="Arial" w:hAnsi="Montserrat" w:cs="Arial"/>
          <w:sz w:val="22"/>
          <w:szCs w:val="22"/>
        </w:rPr>
        <w:t xml:space="preserve">o puedes llegar arriba si no vas escalón por escalón. </w:t>
      </w:r>
      <w:r w:rsidR="00AE2E37" w:rsidRPr="00F961C0">
        <w:rPr>
          <w:rFonts w:ascii="Montserrat" w:eastAsia="Arial" w:hAnsi="Montserrat" w:cs="Arial"/>
          <w:sz w:val="22"/>
          <w:szCs w:val="22"/>
        </w:rPr>
        <w:t>Puedes d</w:t>
      </w:r>
      <w:r w:rsidRPr="00F961C0">
        <w:rPr>
          <w:rFonts w:ascii="Montserrat" w:eastAsia="Arial" w:hAnsi="Montserrat" w:cs="Arial"/>
          <w:sz w:val="22"/>
          <w:szCs w:val="22"/>
        </w:rPr>
        <w:t>ibuja</w:t>
      </w:r>
      <w:r w:rsidR="00AE2E37" w:rsidRPr="00F961C0">
        <w:rPr>
          <w:rFonts w:ascii="Montserrat" w:eastAsia="Arial" w:hAnsi="Montserrat" w:cs="Arial"/>
          <w:sz w:val="22"/>
          <w:szCs w:val="22"/>
        </w:rPr>
        <w:t>r</w:t>
      </w:r>
      <w:r w:rsidRPr="00F961C0">
        <w:rPr>
          <w:rFonts w:ascii="Montserrat" w:eastAsia="Arial" w:hAnsi="Montserrat" w:cs="Arial"/>
          <w:sz w:val="22"/>
          <w:szCs w:val="22"/>
        </w:rPr>
        <w:t xml:space="preserve"> una escalera</w:t>
      </w:r>
      <w:r w:rsidR="00AE2E37" w:rsidRPr="00F961C0">
        <w:rPr>
          <w:rFonts w:ascii="Montserrat" w:eastAsia="Arial" w:hAnsi="Montserrat" w:cs="Arial"/>
          <w:sz w:val="22"/>
          <w:szCs w:val="22"/>
        </w:rPr>
        <w:t xml:space="preserve"> arriba escribes</w:t>
      </w:r>
      <w:r w:rsidRPr="00F961C0">
        <w:rPr>
          <w:rFonts w:ascii="Montserrat" w:eastAsia="Arial" w:hAnsi="Montserrat" w:cs="Arial"/>
          <w:sz w:val="22"/>
          <w:szCs w:val="22"/>
        </w:rPr>
        <w:t xml:space="preserve"> “Meta” y lo que quieres lograr. </w:t>
      </w:r>
    </w:p>
    <w:p w14:paraId="089CF1A4" w14:textId="77777777" w:rsidR="00FD4F84" w:rsidRPr="00F961C0" w:rsidRDefault="00FD4F84" w:rsidP="00FD4F84">
      <w:pPr>
        <w:pStyle w:val="Normal1"/>
        <w:jc w:val="both"/>
        <w:rPr>
          <w:rFonts w:ascii="Montserrat" w:eastAsia="Arial" w:hAnsi="Montserrat" w:cs="Arial"/>
          <w:sz w:val="22"/>
          <w:szCs w:val="22"/>
        </w:rPr>
      </w:pPr>
    </w:p>
    <w:p w14:paraId="0C6E1F84" w14:textId="125AB3DA" w:rsidR="00FD4F84" w:rsidRPr="00F961C0" w:rsidRDefault="00AE2E37" w:rsidP="00FD4F84">
      <w:pPr>
        <w:pStyle w:val="Normal1"/>
        <w:jc w:val="both"/>
        <w:rPr>
          <w:rFonts w:ascii="Montserrat" w:eastAsia="Arial" w:hAnsi="Montserrat" w:cs="Arial"/>
          <w:sz w:val="22"/>
          <w:szCs w:val="22"/>
        </w:rPr>
      </w:pPr>
      <w:r w:rsidRPr="00F961C0">
        <w:rPr>
          <w:rFonts w:ascii="Montserrat" w:eastAsia="Arial" w:hAnsi="Montserrat" w:cs="Arial"/>
          <w:sz w:val="22"/>
          <w:szCs w:val="22"/>
        </w:rPr>
        <w:lastRenderedPageBreak/>
        <w:t>E</w:t>
      </w:r>
      <w:r w:rsidR="00FD4F84" w:rsidRPr="00F961C0">
        <w:rPr>
          <w:rFonts w:ascii="Montserrat" w:eastAsia="Arial" w:hAnsi="Montserrat" w:cs="Arial"/>
          <w:sz w:val="22"/>
          <w:szCs w:val="22"/>
        </w:rPr>
        <w:t>n cada escalón, escribe qué pasos debes seguir cuando hay u</w:t>
      </w:r>
      <w:r w:rsidRPr="00F961C0">
        <w:rPr>
          <w:rFonts w:ascii="Montserrat" w:eastAsia="Arial" w:hAnsi="Montserrat" w:cs="Arial"/>
          <w:sz w:val="22"/>
          <w:szCs w:val="22"/>
        </w:rPr>
        <w:t>n conflicto o desacuerdo.</w:t>
      </w:r>
      <w:r w:rsidR="00FD4F84" w:rsidRPr="00F961C0">
        <w:rPr>
          <w:rFonts w:ascii="Montserrat" w:eastAsia="Arial" w:hAnsi="Montserrat" w:cs="Arial"/>
          <w:sz w:val="22"/>
          <w:szCs w:val="22"/>
        </w:rPr>
        <w:t xml:space="preserve"> </w:t>
      </w:r>
    </w:p>
    <w:p w14:paraId="77BBB6EF" w14:textId="77777777" w:rsidR="00FD4F84" w:rsidRPr="00F961C0" w:rsidRDefault="00FD4F84" w:rsidP="00FD4F84">
      <w:pPr>
        <w:pStyle w:val="Normal1"/>
        <w:jc w:val="both"/>
        <w:rPr>
          <w:rFonts w:ascii="Montserrat" w:eastAsia="Arial" w:hAnsi="Montserrat" w:cs="Arial"/>
          <w:sz w:val="22"/>
          <w:szCs w:val="22"/>
        </w:rPr>
      </w:pPr>
    </w:p>
    <w:p w14:paraId="2C7E4F4A" w14:textId="569B8090" w:rsidR="00FD4F84" w:rsidRPr="00F961C0" w:rsidRDefault="00FD4F84" w:rsidP="00FD4F84">
      <w:pPr>
        <w:pStyle w:val="Normal1"/>
        <w:jc w:val="both"/>
        <w:rPr>
          <w:rFonts w:ascii="Montserrat" w:eastAsia="Arial" w:hAnsi="Montserrat" w:cs="Arial"/>
          <w:sz w:val="22"/>
          <w:szCs w:val="22"/>
        </w:rPr>
      </w:pPr>
      <w:r w:rsidRPr="00F961C0">
        <w:rPr>
          <w:rFonts w:ascii="Montserrat" w:eastAsia="Arial" w:hAnsi="Montserrat" w:cs="Arial"/>
          <w:sz w:val="22"/>
          <w:szCs w:val="22"/>
        </w:rPr>
        <w:t xml:space="preserve">Lo </w:t>
      </w:r>
      <w:r w:rsidR="00AE2E37" w:rsidRPr="00F961C0">
        <w:rPr>
          <w:rFonts w:ascii="Montserrat" w:eastAsia="Arial" w:hAnsi="Montserrat" w:cs="Arial"/>
          <w:sz w:val="22"/>
          <w:szCs w:val="22"/>
        </w:rPr>
        <w:t xml:space="preserve">aprendiste </w:t>
      </w:r>
      <w:r w:rsidR="007E0BA7">
        <w:rPr>
          <w:rFonts w:ascii="Montserrat" w:eastAsia="Arial" w:hAnsi="Montserrat" w:cs="Arial"/>
          <w:sz w:val="22"/>
          <w:szCs w:val="22"/>
        </w:rPr>
        <w:t>la semana pasada, aquí te va un recordatorio.</w:t>
      </w:r>
    </w:p>
    <w:p w14:paraId="0BE0F0A5" w14:textId="77777777" w:rsidR="00AE2E37" w:rsidRPr="00F961C0" w:rsidRDefault="00AE2E37" w:rsidP="00FD4F84">
      <w:pPr>
        <w:pStyle w:val="Normal1"/>
        <w:jc w:val="both"/>
        <w:rPr>
          <w:rFonts w:ascii="Montserrat" w:eastAsia="Arial" w:hAnsi="Montserrat" w:cs="Arial"/>
          <w:sz w:val="22"/>
          <w:szCs w:val="22"/>
        </w:rPr>
      </w:pPr>
    </w:p>
    <w:p w14:paraId="04B49B42" w14:textId="269FE5B0" w:rsidR="00FD4F84" w:rsidRPr="00F961C0" w:rsidRDefault="00FD4F84" w:rsidP="00AE2E37">
      <w:pPr>
        <w:pStyle w:val="Normal1"/>
        <w:numPr>
          <w:ilvl w:val="0"/>
          <w:numId w:val="18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F961C0">
        <w:rPr>
          <w:rFonts w:ascii="Montserrat" w:eastAsia="Arial" w:hAnsi="Montserrat" w:cs="Arial"/>
          <w:sz w:val="22"/>
          <w:szCs w:val="22"/>
        </w:rPr>
        <w:t>Estar en calma</w:t>
      </w:r>
      <w:r w:rsidR="007E0BA7">
        <w:rPr>
          <w:rFonts w:ascii="Montserrat" w:eastAsia="Arial" w:hAnsi="Montserrat" w:cs="Arial"/>
          <w:sz w:val="22"/>
          <w:szCs w:val="22"/>
        </w:rPr>
        <w:t>.</w:t>
      </w:r>
      <w:r w:rsidRPr="00F961C0">
        <w:rPr>
          <w:rFonts w:ascii="Montserrat" w:eastAsia="Arial" w:hAnsi="Montserrat" w:cs="Arial"/>
          <w:sz w:val="22"/>
          <w:szCs w:val="22"/>
        </w:rPr>
        <w:t xml:space="preserve"> </w:t>
      </w:r>
    </w:p>
    <w:p w14:paraId="4D7FE72C" w14:textId="5F3B4E74" w:rsidR="00AE2E37" w:rsidRPr="00F961C0" w:rsidRDefault="00FD4F84" w:rsidP="00FD4F84">
      <w:pPr>
        <w:pStyle w:val="Normal1"/>
        <w:numPr>
          <w:ilvl w:val="0"/>
          <w:numId w:val="18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F961C0">
        <w:rPr>
          <w:rFonts w:ascii="Montserrat" w:eastAsia="Arial" w:hAnsi="Montserrat" w:cs="Arial"/>
          <w:sz w:val="22"/>
          <w:szCs w:val="22"/>
        </w:rPr>
        <w:t>Pienso lo que siento</w:t>
      </w:r>
      <w:r w:rsidR="007E0BA7">
        <w:rPr>
          <w:rFonts w:ascii="Montserrat" w:eastAsia="Arial" w:hAnsi="Montserrat" w:cs="Arial"/>
          <w:sz w:val="22"/>
          <w:szCs w:val="22"/>
        </w:rPr>
        <w:t>.</w:t>
      </w:r>
    </w:p>
    <w:p w14:paraId="24A08E46" w14:textId="013D96DB" w:rsidR="00AE2E37" w:rsidRPr="00F961C0" w:rsidRDefault="00FD4F84" w:rsidP="00FD4F84">
      <w:pPr>
        <w:pStyle w:val="Normal1"/>
        <w:numPr>
          <w:ilvl w:val="0"/>
          <w:numId w:val="18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F961C0">
        <w:rPr>
          <w:rFonts w:ascii="Montserrat" w:eastAsia="Arial" w:hAnsi="Montserrat" w:cs="Arial"/>
          <w:sz w:val="22"/>
          <w:szCs w:val="22"/>
        </w:rPr>
        <w:t>Digo lo que siento con respeto y claridad</w:t>
      </w:r>
      <w:r w:rsidR="007E0BA7">
        <w:rPr>
          <w:rFonts w:ascii="Montserrat" w:eastAsia="Arial" w:hAnsi="Montserrat" w:cs="Arial"/>
          <w:sz w:val="22"/>
          <w:szCs w:val="22"/>
        </w:rPr>
        <w:t>.</w:t>
      </w:r>
    </w:p>
    <w:p w14:paraId="23661503" w14:textId="32D0F373" w:rsidR="00AE2E37" w:rsidRPr="00F961C0" w:rsidRDefault="00FD4F84" w:rsidP="00FD4F84">
      <w:pPr>
        <w:pStyle w:val="Normal1"/>
        <w:numPr>
          <w:ilvl w:val="0"/>
          <w:numId w:val="18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F961C0">
        <w:rPr>
          <w:rFonts w:ascii="Montserrat" w:eastAsia="Arial" w:hAnsi="Montserrat" w:cs="Arial"/>
          <w:sz w:val="22"/>
          <w:szCs w:val="22"/>
        </w:rPr>
        <w:t>Escucho lo que la otra persona siente</w:t>
      </w:r>
      <w:r w:rsidR="007E0BA7">
        <w:rPr>
          <w:rFonts w:ascii="Montserrat" w:eastAsia="Arial" w:hAnsi="Montserrat" w:cs="Arial"/>
          <w:sz w:val="22"/>
          <w:szCs w:val="22"/>
        </w:rPr>
        <w:t>.</w:t>
      </w:r>
    </w:p>
    <w:p w14:paraId="644E571C" w14:textId="15185CD8" w:rsidR="00FD4F84" w:rsidRPr="00F961C0" w:rsidRDefault="00FD4F84" w:rsidP="00FD4F84">
      <w:pPr>
        <w:pStyle w:val="Normal1"/>
        <w:numPr>
          <w:ilvl w:val="0"/>
          <w:numId w:val="18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F961C0">
        <w:rPr>
          <w:rFonts w:ascii="Montserrat" w:eastAsia="Arial" w:hAnsi="Montserrat" w:cs="Arial"/>
          <w:sz w:val="22"/>
          <w:szCs w:val="22"/>
        </w:rPr>
        <w:t>Buscamos un acuerdo</w:t>
      </w:r>
      <w:r w:rsidR="007E0BA7">
        <w:rPr>
          <w:rFonts w:ascii="Montserrat" w:eastAsia="Arial" w:hAnsi="Montserrat" w:cs="Arial"/>
          <w:sz w:val="22"/>
          <w:szCs w:val="22"/>
        </w:rPr>
        <w:t>.</w:t>
      </w:r>
    </w:p>
    <w:p w14:paraId="2C70BAB8" w14:textId="77777777" w:rsidR="00FD4F84" w:rsidRPr="00F961C0" w:rsidRDefault="00FD4F84" w:rsidP="00FD4F84">
      <w:pPr>
        <w:pStyle w:val="Normal1"/>
        <w:jc w:val="both"/>
        <w:rPr>
          <w:rFonts w:ascii="Montserrat" w:eastAsia="Arial" w:hAnsi="Montserrat" w:cs="Arial"/>
          <w:sz w:val="22"/>
          <w:szCs w:val="22"/>
        </w:rPr>
      </w:pPr>
    </w:p>
    <w:p w14:paraId="5A28AE79" w14:textId="35CD176D" w:rsidR="00FD4F84" w:rsidRPr="00F961C0" w:rsidRDefault="00EA0DD4" w:rsidP="00EA0DD4">
      <w:pPr>
        <w:pStyle w:val="Normal1"/>
        <w:jc w:val="center"/>
        <w:rPr>
          <w:rFonts w:ascii="Montserrat" w:eastAsia="Arial" w:hAnsi="Montserrat" w:cs="Arial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180889C4" wp14:editId="618F50F9">
            <wp:extent cx="2707574" cy="2210051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574" cy="221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A3BFC" w14:textId="4EFAC364" w:rsidR="00FD4F84" w:rsidRPr="00F961C0" w:rsidRDefault="00EA0DD4" w:rsidP="00FD4F84">
      <w:pPr>
        <w:pStyle w:val="Normal1"/>
        <w:jc w:val="both"/>
        <w:rPr>
          <w:rFonts w:ascii="Montserrat" w:eastAsia="Arial" w:hAnsi="Montserrat" w:cs="Arial"/>
          <w:sz w:val="22"/>
          <w:szCs w:val="22"/>
        </w:rPr>
      </w:pPr>
      <w:r w:rsidRPr="00F961C0">
        <w:rPr>
          <w:rFonts w:ascii="Montserrat" w:eastAsia="Arial" w:hAnsi="Montserrat" w:cs="Arial"/>
          <w:sz w:val="22"/>
          <w:szCs w:val="22"/>
        </w:rPr>
        <w:t xml:space="preserve">Realiza una escalera de </w:t>
      </w:r>
      <w:r w:rsidR="00FD4F84" w:rsidRPr="00F961C0">
        <w:rPr>
          <w:rFonts w:ascii="Montserrat" w:eastAsia="Arial" w:hAnsi="Montserrat" w:cs="Arial"/>
          <w:sz w:val="22"/>
          <w:szCs w:val="22"/>
        </w:rPr>
        <w:t>cosas que quiera</w:t>
      </w:r>
      <w:r w:rsidRPr="00F961C0">
        <w:rPr>
          <w:rFonts w:ascii="Montserrat" w:eastAsia="Arial" w:hAnsi="Montserrat" w:cs="Arial"/>
          <w:sz w:val="22"/>
          <w:szCs w:val="22"/>
        </w:rPr>
        <w:t>s</w:t>
      </w:r>
      <w:r w:rsidR="00FD4F84" w:rsidRPr="00F961C0">
        <w:rPr>
          <w:rFonts w:ascii="Montserrat" w:eastAsia="Arial" w:hAnsi="Montserrat" w:cs="Arial"/>
          <w:sz w:val="22"/>
          <w:szCs w:val="22"/>
        </w:rPr>
        <w:t xml:space="preserve"> lograr y </w:t>
      </w:r>
      <w:r w:rsidRPr="00F961C0">
        <w:rPr>
          <w:rFonts w:ascii="Montserrat" w:eastAsia="Arial" w:hAnsi="Montserrat" w:cs="Arial"/>
          <w:sz w:val="22"/>
          <w:szCs w:val="22"/>
        </w:rPr>
        <w:t>piensa</w:t>
      </w:r>
      <w:r w:rsidR="00FD4F84" w:rsidRPr="00F961C0">
        <w:rPr>
          <w:rFonts w:ascii="Montserrat" w:eastAsia="Arial" w:hAnsi="Montserrat" w:cs="Arial"/>
          <w:sz w:val="22"/>
          <w:szCs w:val="22"/>
        </w:rPr>
        <w:t xml:space="preserve"> muy bien, cuáles son los escalones que </w:t>
      </w:r>
      <w:r w:rsidRPr="00F961C0">
        <w:rPr>
          <w:rFonts w:ascii="Montserrat" w:eastAsia="Arial" w:hAnsi="Montserrat" w:cs="Arial"/>
          <w:sz w:val="22"/>
          <w:szCs w:val="22"/>
        </w:rPr>
        <w:t>t</w:t>
      </w:r>
      <w:r w:rsidR="00FD4F84" w:rsidRPr="00F961C0">
        <w:rPr>
          <w:rFonts w:ascii="Montserrat" w:eastAsia="Arial" w:hAnsi="Montserrat" w:cs="Arial"/>
          <w:sz w:val="22"/>
          <w:szCs w:val="22"/>
        </w:rPr>
        <w:t xml:space="preserve">e ayudarán a llegar hasta arriba. </w:t>
      </w:r>
    </w:p>
    <w:p w14:paraId="349C1F32" w14:textId="570C4C26" w:rsidR="00FD4F84" w:rsidRPr="00F961C0" w:rsidRDefault="00FD4F84" w:rsidP="00FD4F84">
      <w:pPr>
        <w:pStyle w:val="Normal1"/>
        <w:jc w:val="both"/>
        <w:rPr>
          <w:rFonts w:ascii="Montserrat" w:eastAsia="Arial" w:hAnsi="Montserrat" w:cs="Arial"/>
          <w:sz w:val="22"/>
          <w:szCs w:val="22"/>
        </w:rPr>
      </w:pPr>
    </w:p>
    <w:p w14:paraId="19E814AF" w14:textId="2F70C597" w:rsidR="00FD4F84" w:rsidRPr="00F961C0" w:rsidRDefault="00FD4F84" w:rsidP="00FD4F84">
      <w:pPr>
        <w:pStyle w:val="Normal1"/>
        <w:jc w:val="both"/>
        <w:rPr>
          <w:rFonts w:ascii="Montserrat" w:eastAsia="Arial" w:hAnsi="Montserrat" w:cs="Arial"/>
          <w:sz w:val="22"/>
          <w:szCs w:val="22"/>
        </w:rPr>
      </w:pPr>
      <w:r w:rsidRPr="00F961C0">
        <w:rPr>
          <w:rFonts w:ascii="Montserrat" w:eastAsia="Arial" w:hAnsi="Montserrat" w:cs="Arial"/>
          <w:sz w:val="22"/>
          <w:szCs w:val="22"/>
        </w:rPr>
        <w:t>Segur</w:t>
      </w:r>
      <w:r w:rsidR="00EA0DD4" w:rsidRPr="00F961C0">
        <w:rPr>
          <w:rFonts w:ascii="Montserrat" w:eastAsia="Arial" w:hAnsi="Montserrat" w:cs="Arial"/>
          <w:sz w:val="22"/>
          <w:szCs w:val="22"/>
        </w:rPr>
        <w:t>amente</w:t>
      </w:r>
      <w:r w:rsidRPr="00F961C0">
        <w:rPr>
          <w:rFonts w:ascii="Montserrat" w:eastAsia="Arial" w:hAnsi="Montserrat" w:cs="Arial"/>
          <w:sz w:val="22"/>
          <w:szCs w:val="22"/>
        </w:rPr>
        <w:t xml:space="preserve"> no te va a salir a la primera, pero debes seguir intentando</w:t>
      </w:r>
      <w:r w:rsidR="00EA0DD4" w:rsidRPr="00F961C0">
        <w:rPr>
          <w:rFonts w:ascii="Montserrat" w:eastAsia="Arial" w:hAnsi="Montserrat" w:cs="Arial"/>
          <w:sz w:val="22"/>
          <w:szCs w:val="22"/>
        </w:rPr>
        <w:t>, ac</w:t>
      </w:r>
      <w:r w:rsidRPr="00F961C0">
        <w:rPr>
          <w:rFonts w:ascii="Montserrat" w:eastAsia="Arial" w:hAnsi="Montserrat" w:cs="Arial"/>
          <w:sz w:val="22"/>
          <w:szCs w:val="22"/>
        </w:rPr>
        <w:t>uérdate</w:t>
      </w:r>
      <w:r w:rsidR="00EA0DD4" w:rsidRPr="00F961C0">
        <w:rPr>
          <w:rFonts w:ascii="Montserrat" w:eastAsia="Arial" w:hAnsi="Montserrat" w:cs="Arial"/>
          <w:sz w:val="22"/>
          <w:szCs w:val="22"/>
        </w:rPr>
        <w:t xml:space="preserve"> que</w:t>
      </w:r>
      <w:r w:rsidRPr="00F961C0">
        <w:rPr>
          <w:rFonts w:ascii="Montserrat" w:eastAsia="Arial" w:hAnsi="Montserrat" w:cs="Arial"/>
          <w:sz w:val="22"/>
          <w:szCs w:val="22"/>
        </w:rPr>
        <w:t xml:space="preserve"> lo más importante es</w:t>
      </w:r>
      <w:r w:rsidR="00EA0DD4" w:rsidRPr="00F961C0">
        <w:rPr>
          <w:rFonts w:ascii="Montserrat" w:eastAsia="Arial" w:hAnsi="Montserrat" w:cs="Arial"/>
          <w:sz w:val="22"/>
          <w:szCs w:val="22"/>
        </w:rPr>
        <w:t xml:space="preserve"> p</w:t>
      </w:r>
      <w:r w:rsidRPr="00F961C0">
        <w:rPr>
          <w:rFonts w:ascii="Montserrat" w:eastAsia="Arial" w:hAnsi="Montserrat" w:cs="Arial"/>
          <w:sz w:val="22"/>
          <w:szCs w:val="22"/>
        </w:rPr>
        <w:t>racticar</w:t>
      </w:r>
      <w:r w:rsidR="00EA0DD4" w:rsidRPr="00F961C0">
        <w:rPr>
          <w:rFonts w:ascii="Montserrat" w:eastAsia="Arial" w:hAnsi="Montserrat" w:cs="Arial"/>
          <w:sz w:val="22"/>
          <w:szCs w:val="22"/>
        </w:rPr>
        <w:t>.</w:t>
      </w:r>
    </w:p>
    <w:p w14:paraId="56280334" w14:textId="77777777" w:rsidR="00FD4F84" w:rsidRPr="00F961C0" w:rsidRDefault="00FD4F84" w:rsidP="00FD4F84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2253B742" w14:textId="77777777" w:rsidR="007270F9" w:rsidRPr="00F961C0" w:rsidRDefault="007270F9" w:rsidP="007270F9">
      <w:pPr>
        <w:tabs>
          <w:tab w:val="left" w:pos="1534"/>
          <w:tab w:val="center" w:pos="4702"/>
        </w:tabs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6DF4C0E6" w14:textId="44DF1FD0" w:rsidR="0030678A" w:rsidRPr="00F961C0" w:rsidRDefault="0030678A" w:rsidP="007270F9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F961C0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F961C0" w:rsidRDefault="0030678A" w:rsidP="001545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Pr="00F961C0" w:rsidRDefault="0030678A" w:rsidP="001545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F961C0">
        <w:rPr>
          <w:rFonts w:ascii="Montserrat" w:eastAsia="Montserrat" w:hAnsi="Montserrat" w:cs="Montserrat"/>
          <w:b/>
          <w:sz w:val="24"/>
        </w:rPr>
        <w:t>Gracias por tu esfuerzo.</w:t>
      </w:r>
      <w:bookmarkStart w:id="0" w:name="_GoBack"/>
      <w:bookmarkEnd w:id="0"/>
    </w:p>
    <w:sectPr w:rsidR="0030678A" w:rsidRPr="00F961C0" w:rsidSect="007D7ABF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FED87" w14:textId="77777777" w:rsidR="0097164E" w:rsidRDefault="0097164E" w:rsidP="001A45A2">
      <w:pPr>
        <w:spacing w:after="0" w:line="240" w:lineRule="auto"/>
      </w:pPr>
      <w:r>
        <w:separator/>
      </w:r>
    </w:p>
  </w:endnote>
  <w:endnote w:type="continuationSeparator" w:id="0">
    <w:p w14:paraId="5558A116" w14:textId="77777777" w:rsidR="0097164E" w:rsidRDefault="0097164E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473F1" w14:textId="77777777" w:rsidR="0097164E" w:rsidRDefault="0097164E" w:rsidP="001A45A2">
      <w:pPr>
        <w:spacing w:after="0" w:line="240" w:lineRule="auto"/>
      </w:pPr>
      <w:r>
        <w:separator/>
      </w:r>
    </w:p>
  </w:footnote>
  <w:footnote w:type="continuationSeparator" w:id="0">
    <w:p w14:paraId="05B7D93C" w14:textId="77777777" w:rsidR="0097164E" w:rsidRDefault="0097164E" w:rsidP="001A45A2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6qUx79BdQJXi7x" id="P7zU3AtS"/>
  </int:Manifest>
  <int:Observations>
    <int:Content id="P7zU3AtS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2109"/>
    <w:multiLevelType w:val="hybridMultilevel"/>
    <w:tmpl w:val="C5B8BB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2F16"/>
    <w:multiLevelType w:val="hybridMultilevel"/>
    <w:tmpl w:val="126642BC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76936"/>
    <w:multiLevelType w:val="hybridMultilevel"/>
    <w:tmpl w:val="31DA05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53FB4"/>
    <w:multiLevelType w:val="hybridMultilevel"/>
    <w:tmpl w:val="6010AA28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68B2772"/>
    <w:multiLevelType w:val="hybridMultilevel"/>
    <w:tmpl w:val="37900E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C45DC"/>
    <w:multiLevelType w:val="hybridMultilevel"/>
    <w:tmpl w:val="F23446E2"/>
    <w:lvl w:ilvl="0" w:tplc="1C46E842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570B4"/>
    <w:multiLevelType w:val="hybridMultilevel"/>
    <w:tmpl w:val="F92CA7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35341B"/>
    <w:multiLevelType w:val="hybridMultilevel"/>
    <w:tmpl w:val="D84C93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52078"/>
    <w:multiLevelType w:val="hybridMultilevel"/>
    <w:tmpl w:val="BD88B90E"/>
    <w:lvl w:ilvl="0" w:tplc="C3F408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63948"/>
    <w:multiLevelType w:val="hybridMultilevel"/>
    <w:tmpl w:val="47E810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E49DB"/>
    <w:multiLevelType w:val="hybridMultilevel"/>
    <w:tmpl w:val="4410871A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66150"/>
    <w:multiLevelType w:val="hybridMultilevel"/>
    <w:tmpl w:val="0840F5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819F1"/>
    <w:multiLevelType w:val="hybridMultilevel"/>
    <w:tmpl w:val="D550F358"/>
    <w:lvl w:ilvl="0" w:tplc="A09AC8F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0378C"/>
    <w:multiLevelType w:val="hybridMultilevel"/>
    <w:tmpl w:val="5316DFD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314F7084"/>
    <w:multiLevelType w:val="hybridMultilevel"/>
    <w:tmpl w:val="9DFE97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A4335"/>
    <w:multiLevelType w:val="hybridMultilevel"/>
    <w:tmpl w:val="372C0E7E"/>
    <w:lvl w:ilvl="0" w:tplc="1D025368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0E6A758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042C7A74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35DA63F2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A446AA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518E6B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384C2CC4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B41E7B4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C1CE8C0A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8A4350D"/>
    <w:multiLevelType w:val="hybridMultilevel"/>
    <w:tmpl w:val="89724A4A"/>
    <w:lvl w:ilvl="0" w:tplc="B436FF4C">
      <w:start w:val="4"/>
      <w:numFmt w:val="bullet"/>
      <w:lvlText w:val="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46505"/>
    <w:multiLevelType w:val="hybridMultilevel"/>
    <w:tmpl w:val="8F50569E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B16D1"/>
    <w:multiLevelType w:val="hybridMultilevel"/>
    <w:tmpl w:val="689A36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D683E"/>
    <w:multiLevelType w:val="hybridMultilevel"/>
    <w:tmpl w:val="9E162998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E09DF"/>
    <w:multiLevelType w:val="hybridMultilevel"/>
    <w:tmpl w:val="9CD299D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2" w15:restartNumberingAfterBreak="0">
    <w:nsid w:val="6AA177D3"/>
    <w:multiLevelType w:val="hybridMultilevel"/>
    <w:tmpl w:val="493E52CA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F47B3"/>
    <w:multiLevelType w:val="hybridMultilevel"/>
    <w:tmpl w:val="2A5EE2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4346F"/>
    <w:multiLevelType w:val="hybridMultilevel"/>
    <w:tmpl w:val="69D47D70"/>
    <w:lvl w:ilvl="0" w:tplc="5F64F706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</w:rPr>
    </w:lvl>
    <w:lvl w:ilvl="1" w:tplc="334EC0C0">
      <w:start w:val="1"/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/>
      </w:rPr>
    </w:lvl>
    <w:lvl w:ilvl="2" w:tplc="FE3CF50E">
      <w:start w:val="1"/>
      <w:numFmt w:val="bullet"/>
      <w:lvlText w:val="▪"/>
      <w:lvlJc w:val="left"/>
      <w:pPr>
        <w:ind w:left="2301" w:hanging="360"/>
      </w:pPr>
      <w:rPr>
        <w:rFonts w:ascii="Noto Sans Symbols" w:eastAsia="Noto Sans Symbols" w:hAnsi="Noto Sans Symbols" w:cs="Noto Sans Symbols"/>
      </w:rPr>
    </w:lvl>
    <w:lvl w:ilvl="3" w:tplc="AB1A98BC">
      <w:start w:val="1"/>
      <w:numFmt w:val="bullet"/>
      <w:lvlText w:val="●"/>
      <w:lvlJc w:val="left"/>
      <w:pPr>
        <w:ind w:left="3021" w:hanging="360"/>
      </w:pPr>
      <w:rPr>
        <w:rFonts w:ascii="Noto Sans Symbols" w:eastAsia="Noto Sans Symbols" w:hAnsi="Noto Sans Symbols" w:cs="Noto Sans Symbols"/>
      </w:rPr>
    </w:lvl>
    <w:lvl w:ilvl="4" w:tplc="DA966E2A">
      <w:start w:val="1"/>
      <w:numFmt w:val="bullet"/>
      <w:lvlText w:val="o"/>
      <w:lvlJc w:val="left"/>
      <w:pPr>
        <w:ind w:left="3741" w:hanging="360"/>
      </w:pPr>
      <w:rPr>
        <w:rFonts w:ascii="Courier New" w:eastAsia="Courier New" w:hAnsi="Courier New" w:cs="Courier New"/>
      </w:rPr>
    </w:lvl>
    <w:lvl w:ilvl="5" w:tplc="A322BCD8">
      <w:start w:val="1"/>
      <w:numFmt w:val="bullet"/>
      <w:lvlText w:val="▪"/>
      <w:lvlJc w:val="left"/>
      <w:pPr>
        <w:ind w:left="4461" w:hanging="360"/>
      </w:pPr>
      <w:rPr>
        <w:rFonts w:ascii="Noto Sans Symbols" w:eastAsia="Noto Sans Symbols" w:hAnsi="Noto Sans Symbols" w:cs="Noto Sans Symbols"/>
      </w:rPr>
    </w:lvl>
    <w:lvl w:ilvl="6" w:tplc="361C2D26">
      <w:start w:val="1"/>
      <w:numFmt w:val="bullet"/>
      <w:lvlText w:val="●"/>
      <w:lvlJc w:val="left"/>
      <w:pPr>
        <w:ind w:left="5181" w:hanging="360"/>
      </w:pPr>
      <w:rPr>
        <w:rFonts w:ascii="Noto Sans Symbols" w:eastAsia="Noto Sans Symbols" w:hAnsi="Noto Sans Symbols" w:cs="Noto Sans Symbols"/>
      </w:rPr>
    </w:lvl>
    <w:lvl w:ilvl="7" w:tplc="92A67482">
      <w:start w:val="1"/>
      <w:numFmt w:val="bullet"/>
      <w:lvlText w:val="o"/>
      <w:lvlJc w:val="left"/>
      <w:pPr>
        <w:ind w:left="5901" w:hanging="360"/>
      </w:pPr>
      <w:rPr>
        <w:rFonts w:ascii="Courier New" w:eastAsia="Courier New" w:hAnsi="Courier New" w:cs="Courier New"/>
      </w:rPr>
    </w:lvl>
    <w:lvl w:ilvl="8" w:tplc="05CE23E8">
      <w:start w:val="1"/>
      <w:numFmt w:val="bullet"/>
      <w:lvlText w:val="▪"/>
      <w:lvlJc w:val="left"/>
      <w:pPr>
        <w:ind w:left="6621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C6B6D0A"/>
    <w:multiLevelType w:val="hybridMultilevel"/>
    <w:tmpl w:val="BF3E427C"/>
    <w:lvl w:ilvl="0" w:tplc="E4066D9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1"/>
  </w:num>
  <w:num w:numId="4">
    <w:abstractNumId w:val="14"/>
  </w:num>
  <w:num w:numId="5">
    <w:abstractNumId w:val="3"/>
  </w:num>
  <w:num w:numId="6">
    <w:abstractNumId w:val="6"/>
  </w:num>
  <w:num w:numId="7">
    <w:abstractNumId w:val="24"/>
  </w:num>
  <w:num w:numId="8">
    <w:abstractNumId w:val="16"/>
  </w:num>
  <w:num w:numId="9">
    <w:abstractNumId w:val="15"/>
  </w:num>
  <w:num w:numId="10">
    <w:abstractNumId w:val="12"/>
  </w:num>
  <w:num w:numId="11">
    <w:abstractNumId w:val="20"/>
  </w:num>
  <w:num w:numId="12">
    <w:abstractNumId w:val="18"/>
  </w:num>
  <w:num w:numId="13">
    <w:abstractNumId w:val="11"/>
  </w:num>
  <w:num w:numId="14">
    <w:abstractNumId w:val="22"/>
  </w:num>
  <w:num w:numId="15">
    <w:abstractNumId w:val="1"/>
  </w:num>
  <w:num w:numId="16">
    <w:abstractNumId w:val="2"/>
  </w:num>
  <w:num w:numId="17">
    <w:abstractNumId w:val="23"/>
  </w:num>
  <w:num w:numId="18">
    <w:abstractNumId w:val="0"/>
  </w:num>
  <w:num w:numId="19">
    <w:abstractNumId w:val="25"/>
  </w:num>
  <w:num w:numId="20">
    <w:abstractNumId w:val="13"/>
  </w:num>
  <w:num w:numId="21">
    <w:abstractNumId w:val="9"/>
  </w:num>
  <w:num w:numId="22">
    <w:abstractNumId w:val="4"/>
  </w:num>
  <w:num w:numId="23">
    <w:abstractNumId w:val="10"/>
  </w:num>
  <w:num w:numId="24">
    <w:abstractNumId w:val="17"/>
  </w:num>
  <w:num w:numId="25">
    <w:abstractNumId w:val="19"/>
  </w:num>
  <w:num w:numId="2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249"/>
    <w:rsid w:val="000104C1"/>
    <w:rsid w:val="00010B9F"/>
    <w:rsid w:val="000222B1"/>
    <w:rsid w:val="00023475"/>
    <w:rsid w:val="00023A41"/>
    <w:rsid w:val="00023B4C"/>
    <w:rsid w:val="0002517B"/>
    <w:rsid w:val="000319BE"/>
    <w:rsid w:val="00036371"/>
    <w:rsid w:val="00050200"/>
    <w:rsid w:val="000512E3"/>
    <w:rsid w:val="00053BE9"/>
    <w:rsid w:val="00061C28"/>
    <w:rsid w:val="00070CCC"/>
    <w:rsid w:val="00071CD2"/>
    <w:rsid w:val="00071F65"/>
    <w:rsid w:val="00074017"/>
    <w:rsid w:val="0007451F"/>
    <w:rsid w:val="00076F14"/>
    <w:rsid w:val="00081C91"/>
    <w:rsid w:val="0008224F"/>
    <w:rsid w:val="00085234"/>
    <w:rsid w:val="000A31AC"/>
    <w:rsid w:val="000A365D"/>
    <w:rsid w:val="000A760A"/>
    <w:rsid w:val="000A7EB0"/>
    <w:rsid w:val="000B02AE"/>
    <w:rsid w:val="000B03BC"/>
    <w:rsid w:val="000B1252"/>
    <w:rsid w:val="000D2D3D"/>
    <w:rsid w:val="000D691B"/>
    <w:rsid w:val="000E170F"/>
    <w:rsid w:val="000E202F"/>
    <w:rsid w:val="000E675D"/>
    <w:rsid w:val="000F76C7"/>
    <w:rsid w:val="0010032F"/>
    <w:rsid w:val="0010118C"/>
    <w:rsid w:val="001037DA"/>
    <w:rsid w:val="00104577"/>
    <w:rsid w:val="001048A9"/>
    <w:rsid w:val="0011108C"/>
    <w:rsid w:val="001112BA"/>
    <w:rsid w:val="0011448B"/>
    <w:rsid w:val="001158BF"/>
    <w:rsid w:val="0012229E"/>
    <w:rsid w:val="00125201"/>
    <w:rsid w:val="001262B9"/>
    <w:rsid w:val="001268F8"/>
    <w:rsid w:val="00126ED5"/>
    <w:rsid w:val="00127F9A"/>
    <w:rsid w:val="00132C84"/>
    <w:rsid w:val="001426CE"/>
    <w:rsid w:val="00150940"/>
    <w:rsid w:val="001533BF"/>
    <w:rsid w:val="00154566"/>
    <w:rsid w:val="001549E4"/>
    <w:rsid w:val="00155598"/>
    <w:rsid w:val="00163B52"/>
    <w:rsid w:val="00172DD7"/>
    <w:rsid w:val="0017649A"/>
    <w:rsid w:val="00181055"/>
    <w:rsid w:val="001812B8"/>
    <w:rsid w:val="00181746"/>
    <w:rsid w:val="00182A33"/>
    <w:rsid w:val="00190295"/>
    <w:rsid w:val="001925C6"/>
    <w:rsid w:val="00193CD3"/>
    <w:rsid w:val="00194C7B"/>
    <w:rsid w:val="00197253"/>
    <w:rsid w:val="001A43CB"/>
    <w:rsid w:val="001A45A2"/>
    <w:rsid w:val="001B2ABD"/>
    <w:rsid w:val="001B5BF5"/>
    <w:rsid w:val="001B6E6F"/>
    <w:rsid w:val="001C09FF"/>
    <w:rsid w:val="001C5AB8"/>
    <w:rsid w:val="001D4F19"/>
    <w:rsid w:val="001D67DF"/>
    <w:rsid w:val="001D7F69"/>
    <w:rsid w:val="001E1B7B"/>
    <w:rsid w:val="001E3AE2"/>
    <w:rsid w:val="001E42A3"/>
    <w:rsid w:val="001E60E3"/>
    <w:rsid w:val="001E6159"/>
    <w:rsid w:val="001F0DD8"/>
    <w:rsid w:val="001F6599"/>
    <w:rsid w:val="002028B3"/>
    <w:rsid w:val="002069AF"/>
    <w:rsid w:val="00214724"/>
    <w:rsid w:val="002173C4"/>
    <w:rsid w:val="00226096"/>
    <w:rsid w:val="00237B2A"/>
    <w:rsid w:val="00240360"/>
    <w:rsid w:val="0025098A"/>
    <w:rsid w:val="002515DF"/>
    <w:rsid w:val="0025458A"/>
    <w:rsid w:val="002578AA"/>
    <w:rsid w:val="00263087"/>
    <w:rsid w:val="00271518"/>
    <w:rsid w:val="00271C62"/>
    <w:rsid w:val="002815C1"/>
    <w:rsid w:val="002857D9"/>
    <w:rsid w:val="002902C0"/>
    <w:rsid w:val="0029295E"/>
    <w:rsid w:val="002939D3"/>
    <w:rsid w:val="00294D90"/>
    <w:rsid w:val="002A419F"/>
    <w:rsid w:val="002A5376"/>
    <w:rsid w:val="002A6B0E"/>
    <w:rsid w:val="002B0A22"/>
    <w:rsid w:val="002C318B"/>
    <w:rsid w:val="002C448F"/>
    <w:rsid w:val="002C5B5B"/>
    <w:rsid w:val="002D11BA"/>
    <w:rsid w:val="002E5B8F"/>
    <w:rsid w:val="002F27C6"/>
    <w:rsid w:val="002F4BAA"/>
    <w:rsid w:val="002F6437"/>
    <w:rsid w:val="00302E1D"/>
    <w:rsid w:val="0030678A"/>
    <w:rsid w:val="00307062"/>
    <w:rsid w:val="00310577"/>
    <w:rsid w:val="00316803"/>
    <w:rsid w:val="003218AC"/>
    <w:rsid w:val="00322E52"/>
    <w:rsid w:val="003230AC"/>
    <w:rsid w:val="00323597"/>
    <w:rsid w:val="00323EAC"/>
    <w:rsid w:val="00326FF7"/>
    <w:rsid w:val="00327820"/>
    <w:rsid w:val="003313BF"/>
    <w:rsid w:val="003344C4"/>
    <w:rsid w:val="00335296"/>
    <w:rsid w:val="00340C99"/>
    <w:rsid w:val="00341B4F"/>
    <w:rsid w:val="003431DB"/>
    <w:rsid w:val="0034369C"/>
    <w:rsid w:val="0034485E"/>
    <w:rsid w:val="00346FD3"/>
    <w:rsid w:val="003503F4"/>
    <w:rsid w:val="00351F60"/>
    <w:rsid w:val="003533AC"/>
    <w:rsid w:val="00362638"/>
    <w:rsid w:val="003628E3"/>
    <w:rsid w:val="00363914"/>
    <w:rsid w:val="00365B40"/>
    <w:rsid w:val="00365CC2"/>
    <w:rsid w:val="00365EAD"/>
    <w:rsid w:val="003678EA"/>
    <w:rsid w:val="003751A5"/>
    <w:rsid w:val="00376EC9"/>
    <w:rsid w:val="00380D7F"/>
    <w:rsid w:val="0038215A"/>
    <w:rsid w:val="003857D1"/>
    <w:rsid w:val="00386BE3"/>
    <w:rsid w:val="003875F4"/>
    <w:rsid w:val="003A2C11"/>
    <w:rsid w:val="003A6CBB"/>
    <w:rsid w:val="003B2DAF"/>
    <w:rsid w:val="003B5B94"/>
    <w:rsid w:val="003C1FE6"/>
    <w:rsid w:val="003C6AC6"/>
    <w:rsid w:val="003C73E0"/>
    <w:rsid w:val="003D0F5C"/>
    <w:rsid w:val="003D2F99"/>
    <w:rsid w:val="003E1DEF"/>
    <w:rsid w:val="00400F99"/>
    <w:rsid w:val="00402E3C"/>
    <w:rsid w:val="00405C18"/>
    <w:rsid w:val="00415E0F"/>
    <w:rsid w:val="00420A79"/>
    <w:rsid w:val="00426971"/>
    <w:rsid w:val="00430715"/>
    <w:rsid w:val="00431927"/>
    <w:rsid w:val="004337BE"/>
    <w:rsid w:val="00436555"/>
    <w:rsid w:val="00443663"/>
    <w:rsid w:val="00443B75"/>
    <w:rsid w:val="00445884"/>
    <w:rsid w:val="00452354"/>
    <w:rsid w:val="00457F4C"/>
    <w:rsid w:val="00461686"/>
    <w:rsid w:val="004668A6"/>
    <w:rsid w:val="0046697D"/>
    <w:rsid w:val="004734F5"/>
    <w:rsid w:val="00475B33"/>
    <w:rsid w:val="00477C05"/>
    <w:rsid w:val="004A420D"/>
    <w:rsid w:val="004A44D2"/>
    <w:rsid w:val="004A59EA"/>
    <w:rsid w:val="004A7307"/>
    <w:rsid w:val="004B178F"/>
    <w:rsid w:val="004B2084"/>
    <w:rsid w:val="004B3459"/>
    <w:rsid w:val="004B3A1F"/>
    <w:rsid w:val="004B6821"/>
    <w:rsid w:val="004C5151"/>
    <w:rsid w:val="004D7932"/>
    <w:rsid w:val="004E0E62"/>
    <w:rsid w:val="004E4214"/>
    <w:rsid w:val="004E47D5"/>
    <w:rsid w:val="004E484A"/>
    <w:rsid w:val="004E5E62"/>
    <w:rsid w:val="004F19B3"/>
    <w:rsid w:val="004F3290"/>
    <w:rsid w:val="004F4927"/>
    <w:rsid w:val="004F7B80"/>
    <w:rsid w:val="005234C8"/>
    <w:rsid w:val="00526301"/>
    <w:rsid w:val="00527F7B"/>
    <w:rsid w:val="0053407F"/>
    <w:rsid w:val="005362BA"/>
    <w:rsid w:val="005408F7"/>
    <w:rsid w:val="0054668D"/>
    <w:rsid w:val="00552B8A"/>
    <w:rsid w:val="00552CCE"/>
    <w:rsid w:val="00555CD9"/>
    <w:rsid w:val="005604B6"/>
    <w:rsid w:val="00562B60"/>
    <w:rsid w:val="00566AED"/>
    <w:rsid w:val="00572DEA"/>
    <w:rsid w:val="005752C6"/>
    <w:rsid w:val="0058216A"/>
    <w:rsid w:val="00584769"/>
    <w:rsid w:val="00585395"/>
    <w:rsid w:val="00592C10"/>
    <w:rsid w:val="005A4732"/>
    <w:rsid w:val="005A6F03"/>
    <w:rsid w:val="005A7A27"/>
    <w:rsid w:val="005C0E7D"/>
    <w:rsid w:val="005C1760"/>
    <w:rsid w:val="005C4DE0"/>
    <w:rsid w:val="005C5072"/>
    <w:rsid w:val="005E6A52"/>
    <w:rsid w:val="005F3455"/>
    <w:rsid w:val="005F7F37"/>
    <w:rsid w:val="00600410"/>
    <w:rsid w:val="006100A0"/>
    <w:rsid w:val="00610884"/>
    <w:rsid w:val="00611FB4"/>
    <w:rsid w:val="00612F9E"/>
    <w:rsid w:val="0061446A"/>
    <w:rsid w:val="00623379"/>
    <w:rsid w:val="00623F33"/>
    <w:rsid w:val="00624CB3"/>
    <w:rsid w:val="0063163D"/>
    <w:rsid w:val="00632357"/>
    <w:rsid w:val="006428D1"/>
    <w:rsid w:val="006430FD"/>
    <w:rsid w:val="00645A4E"/>
    <w:rsid w:val="00645AB8"/>
    <w:rsid w:val="00652DB0"/>
    <w:rsid w:val="006557CE"/>
    <w:rsid w:val="006559D1"/>
    <w:rsid w:val="00657DED"/>
    <w:rsid w:val="0066284C"/>
    <w:rsid w:val="00664DD5"/>
    <w:rsid w:val="0066699B"/>
    <w:rsid w:val="006736E6"/>
    <w:rsid w:val="00682939"/>
    <w:rsid w:val="00682AC8"/>
    <w:rsid w:val="00687696"/>
    <w:rsid w:val="006A1498"/>
    <w:rsid w:val="006A475E"/>
    <w:rsid w:val="006A495E"/>
    <w:rsid w:val="006B0702"/>
    <w:rsid w:val="006B3ABA"/>
    <w:rsid w:val="006C0BA2"/>
    <w:rsid w:val="006C21CE"/>
    <w:rsid w:val="006C5BD5"/>
    <w:rsid w:val="006D0E31"/>
    <w:rsid w:val="006D359F"/>
    <w:rsid w:val="006D5318"/>
    <w:rsid w:val="006E09DF"/>
    <w:rsid w:val="006E0CE9"/>
    <w:rsid w:val="006E7417"/>
    <w:rsid w:val="006F2B38"/>
    <w:rsid w:val="006F34C1"/>
    <w:rsid w:val="00710309"/>
    <w:rsid w:val="00710814"/>
    <w:rsid w:val="00712D75"/>
    <w:rsid w:val="007132FD"/>
    <w:rsid w:val="00714FE8"/>
    <w:rsid w:val="00715252"/>
    <w:rsid w:val="00715C4A"/>
    <w:rsid w:val="00716321"/>
    <w:rsid w:val="007254B0"/>
    <w:rsid w:val="00725B85"/>
    <w:rsid w:val="007270F9"/>
    <w:rsid w:val="00730A0F"/>
    <w:rsid w:val="00733106"/>
    <w:rsid w:val="007365CF"/>
    <w:rsid w:val="00736C09"/>
    <w:rsid w:val="00743D09"/>
    <w:rsid w:val="0074764F"/>
    <w:rsid w:val="007505CF"/>
    <w:rsid w:val="0075289A"/>
    <w:rsid w:val="007553A3"/>
    <w:rsid w:val="00764C0C"/>
    <w:rsid w:val="007728B8"/>
    <w:rsid w:val="0077322A"/>
    <w:rsid w:val="00773FAF"/>
    <w:rsid w:val="00775B3D"/>
    <w:rsid w:val="007834B1"/>
    <w:rsid w:val="007902D3"/>
    <w:rsid w:val="007907B1"/>
    <w:rsid w:val="00791373"/>
    <w:rsid w:val="00791C5F"/>
    <w:rsid w:val="00793E22"/>
    <w:rsid w:val="00797E7E"/>
    <w:rsid w:val="007A6990"/>
    <w:rsid w:val="007B08BC"/>
    <w:rsid w:val="007B6775"/>
    <w:rsid w:val="007B6C9D"/>
    <w:rsid w:val="007C0C65"/>
    <w:rsid w:val="007C28E1"/>
    <w:rsid w:val="007C647A"/>
    <w:rsid w:val="007D2344"/>
    <w:rsid w:val="007D7ABF"/>
    <w:rsid w:val="007E0BA7"/>
    <w:rsid w:val="007E4A00"/>
    <w:rsid w:val="007E68C8"/>
    <w:rsid w:val="007E6ACF"/>
    <w:rsid w:val="007F3372"/>
    <w:rsid w:val="0081487C"/>
    <w:rsid w:val="0081689A"/>
    <w:rsid w:val="00820413"/>
    <w:rsid w:val="00820A5E"/>
    <w:rsid w:val="008215CA"/>
    <w:rsid w:val="008238E9"/>
    <w:rsid w:val="00827649"/>
    <w:rsid w:val="0083070B"/>
    <w:rsid w:val="008347D8"/>
    <w:rsid w:val="0083539A"/>
    <w:rsid w:val="0083716F"/>
    <w:rsid w:val="00837774"/>
    <w:rsid w:val="00837D3A"/>
    <w:rsid w:val="00842460"/>
    <w:rsid w:val="00845983"/>
    <w:rsid w:val="0084787B"/>
    <w:rsid w:val="00850516"/>
    <w:rsid w:val="00852AF9"/>
    <w:rsid w:val="00852DED"/>
    <w:rsid w:val="00852FBE"/>
    <w:rsid w:val="008533A6"/>
    <w:rsid w:val="00856EF0"/>
    <w:rsid w:val="008601A7"/>
    <w:rsid w:val="00864B28"/>
    <w:rsid w:val="00866656"/>
    <w:rsid w:val="0087043D"/>
    <w:rsid w:val="00871209"/>
    <w:rsid w:val="00873451"/>
    <w:rsid w:val="00873A95"/>
    <w:rsid w:val="00881756"/>
    <w:rsid w:val="008822E6"/>
    <w:rsid w:val="00884684"/>
    <w:rsid w:val="008878FB"/>
    <w:rsid w:val="00890A08"/>
    <w:rsid w:val="00895F92"/>
    <w:rsid w:val="008A0504"/>
    <w:rsid w:val="008B1D4B"/>
    <w:rsid w:val="008B412A"/>
    <w:rsid w:val="008B64D2"/>
    <w:rsid w:val="008C1BC8"/>
    <w:rsid w:val="008C3DB3"/>
    <w:rsid w:val="008C3F94"/>
    <w:rsid w:val="008C4C1B"/>
    <w:rsid w:val="008C502C"/>
    <w:rsid w:val="008C56D5"/>
    <w:rsid w:val="008C74FF"/>
    <w:rsid w:val="008D167F"/>
    <w:rsid w:val="008D27EB"/>
    <w:rsid w:val="008E174A"/>
    <w:rsid w:val="008E2037"/>
    <w:rsid w:val="008E6B3B"/>
    <w:rsid w:val="008F52C9"/>
    <w:rsid w:val="00911A98"/>
    <w:rsid w:val="009162B9"/>
    <w:rsid w:val="00920563"/>
    <w:rsid w:val="009276EA"/>
    <w:rsid w:val="00931E25"/>
    <w:rsid w:val="009332C0"/>
    <w:rsid w:val="00933E19"/>
    <w:rsid w:val="009416D9"/>
    <w:rsid w:val="00942F4D"/>
    <w:rsid w:val="00944BB7"/>
    <w:rsid w:val="009467F5"/>
    <w:rsid w:val="00955834"/>
    <w:rsid w:val="009623B6"/>
    <w:rsid w:val="00962A46"/>
    <w:rsid w:val="009641B1"/>
    <w:rsid w:val="00964AF7"/>
    <w:rsid w:val="0097164E"/>
    <w:rsid w:val="00974C9A"/>
    <w:rsid w:val="009769A2"/>
    <w:rsid w:val="009828AA"/>
    <w:rsid w:val="0098557C"/>
    <w:rsid w:val="009907E5"/>
    <w:rsid w:val="009908E1"/>
    <w:rsid w:val="00991E2D"/>
    <w:rsid w:val="009971C2"/>
    <w:rsid w:val="009A056C"/>
    <w:rsid w:val="009A73E2"/>
    <w:rsid w:val="009B2C41"/>
    <w:rsid w:val="009B79AF"/>
    <w:rsid w:val="009E7DB6"/>
    <w:rsid w:val="009F055F"/>
    <w:rsid w:val="009F201F"/>
    <w:rsid w:val="009F3210"/>
    <w:rsid w:val="009F3F29"/>
    <w:rsid w:val="009F66DB"/>
    <w:rsid w:val="009F7BD5"/>
    <w:rsid w:val="00A01679"/>
    <w:rsid w:val="00A06FC6"/>
    <w:rsid w:val="00A077EB"/>
    <w:rsid w:val="00A14D57"/>
    <w:rsid w:val="00A169CB"/>
    <w:rsid w:val="00A16A4F"/>
    <w:rsid w:val="00A264EF"/>
    <w:rsid w:val="00A26FBD"/>
    <w:rsid w:val="00A3425B"/>
    <w:rsid w:val="00A41AEC"/>
    <w:rsid w:val="00A434FC"/>
    <w:rsid w:val="00A4368C"/>
    <w:rsid w:val="00A4679B"/>
    <w:rsid w:val="00A51FAB"/>
    <w:rsid w:val="00A564CD"/>
    <w:rsid w:val="00A57BFA"/>
    <w:rsid w:val="00A601C9"/>
    <w:rsid w:val="00A602ED"/>
    <w:rsid w:val="00A625E7"/>
    <w:rsid w:val="00A675D5"/>
    <w:rsid w:val="00A72712"/>
    <w:rsid w:val="00A7512D"/>
    <w:rsid w:val="00A80692"/>
    <w:rsid w:val="00A8443D"/>
    <w:rsid w:val="00A9433B"/>
    <w:rsid w:val="00A94A92"/>
    <w:rsid w:val="00AA31E6"/>
    <w:rsid w:val="00AA55B3"/>
    <w:rsid w:val="00AA5C5B"/>
    <w:rsid w:val="00AC1B88"/>
    <w:rsid w:val="00AC6A0B"/>
    <w:rsid w:val="00AC705B"/>
    <w:rsid w:val="00AD0383"/>
    <w:rsid w:val="00AD1990"/>
    <w:rsid w:val="00AD7350"/>
    <w:rsid w:val="00AE22EC"/>
    <w:rsid w:val="00AE2E37"/>
    <w:rsid w:val="00AF2DEF"/>
    <w:rsid w:val="00AF30E7"/>
    <w:rsid w:val="00AF3950"/>
    <w:rsid w:val="00AF7FCC"/>
    <w:rsid w:val="00B00179"/>
    <w:rsid w:val="00B01E72"/>
    <w:rsid w:val="00B11E1D"/>
    <w:rsid w:val="00B13A6D"/>
    <w:rsid w:val="00B140B9"/>
    <w:rsid w:val="00B140EA"/>
    <w:rsid w:val="00B16B9F"/>
    <w:rsid w:val="00B23509"/>
    <w:rsid w:val="00B23AE7"/>
    <w:rsid w:val="00B26F78"/>
    <w:rsid w:val="00B30F78"/>
    <w:rsid w:val="00B31D0F"/>
    <w:rsid w:val="00B32859"/>
    <w:rsid w:val="00B34BDA"/>
    <w:rsid w:val="00B36F80"/>
    <w:rsid w:val="00B4273F"/>
    <w:rsid w:val="00B432E1"/>
    <w:rsid w:val="00B43708"/>
    <w:rsid w:val="00B52652"/>
    <w:rsid w:val="00B5289C"/>
    <w:rsid w:val="00B55BAB"/>
    <w:rsid w:val="00B64018"/>
    <w:rsid w:val="00B66283"/>
    <w:rsid w:val="00B67A27"/>
    <w:rsid w:val="00B7056B"/>
    <w:rsid w:val="00B72EB6"/>
    <w:rsid w:val="00B80491"/>
    <w:rsid w:val="00B819D4"/>
    <w:rsid w:val="00B831FF"/>
    <w:rsid w:val="00B86890"/>
    <w:rsid w:val="00B92EDF"/>
    <w:rsid w:val="00B9582A"/>
    <w:rsid w:val="00BA4F84"/>
    <w:rsid w:val="00BA7B49"/>
    <w:rsid w:val="00BA7E31"/>
    <w:rsid w:val="00BB3D45"/>
    <w:rsid w:val="00BC1FA1"/>
    <w:rsid w:val="00BC4A41"/>
    <w:rsid w:val="00BD389E"/>
    <w:rsid w:val="00BD5FD4"/>
    <w:rsid w:val="00BD7ED2"/>
    <w:rsid w:val="00BE35CA"/>
    <w:rsid w:val="00BE6A10"/>
    <w:rsid w:val="00BF1102"/>
    <w:rsid w:val="00BF58D3"/>
    <w:rsid w:val="00BF7CCF"/>
    <w:rsid w:val="00C0182A"/>
    <w:rsid w:val="00C12FD8"/>
    <w:rsid w:val="00C139FD"/>
    <w:rsid w:val="00C146EC"/>
    <w:rsid w:val="00C16B66"/>
    <w:rsid w:val="00C2377F"/>
    <w:rsid w:val="00C2516D"/>
    <w:rsid w:val="00C262CC"/>
    <w:rsid w:val="00C27CD3"/>
    <w:rsid w:val="00C44463"/>
    <w:rsid w:val="00C44F6D"/>
    <w:rsid w:val="00C453E7"/>
    <w:rsid w:val="00C502F6"/>
    <w:rsid w:val="00C5071A"/>
    <w:rsid w:val="00C53679"/>
    <w:rsid w:val="00C5765E"/>
    <w:rsid w:val="00C66F0B"/>
    <w:rsid w:val="00C72DF2"/>
    <w:rsid w:val="00C75831"/>
    <w:rsid w:val="00C800F3"/>
    <w:rsid w:val="00C82336"/>
    <w:rsid w:val="00C849D3"/>
    <w:rsid w:val="00C87523"/>
    <w:rsid w:val="00C953D1"/>
    <w:rsid w:val="00C96F24"/>
    <w:rsid w:val="00C97274"/>
    <w:rsid w:val="00CA205F"/>
    <w:rsid w:val="00CB2742"/>
    <w:rsid w:val="00CB3268"/>
    <w:rsid w:val="00CB4E48"/>
    <w:rsid w:val="00CB5342"/>
    <w:rsid w:val="00CB62F5"/>
    <w:rsid w:val="00CC20C8"/>
    <w:rsid w:val="00CC35D8"/>
    <w:rsid w:val="00CC6767"/>
    <w:rsid w:val="00CC7576"/>
    <w:rsid w:val="00CD206E"/>
    <w:rsid w:val="00CD54D7"/>
    <w:rsid w:val="00CD7A5E"/>
    <w:rsid w:val="00CD7CF5"/>
    <w:rsid w:val="00CE4689"/>
    <w:rsid w:val="00CE6F32"/>
    <w:rsid w:val="00CF20C7"/>
    <w:rsid w:val="00CF4016"/>
    <w:rsid w:val="00D0353B"/>
    <w:rsid w:val="00D05476"/>
    <w:rsid w:val="00D121F5"/>
    <w:rsid w:val="00D172BF"/>
    <w:rsid w:val="00D20304"/>
    <w:rsid w:val="00D227ED"/>
    <w:rsid w:val="00D25703"/>
    <w:rsid w:val="00D27DFA"/>
    <w:rsid w:val="00D40AAB"/>
    <w:rsid w:val="00D416AA"/>
    <w:rsid w:val="00D4662F"/>
    <w:rsid w:val="00D50539"/>
    <w:rsid w:val="00D532E9"/>
    <w:rsid w:val="00D53CAC"/>
    <w:rsid w:val="00D56086"/>
    <w:rsid w:val="00D62170"/>
    <w:rsid w:val="00D63AA0"/>
    <w:rsid w:val="00D66C49"/>
    <w:rsid w:val="00D67A54"/>
    <w:rsid w:val="00D70CF0"/>
    <w:rsid w:val="00D745DE"/>
    <w:rsid w:val="00D75170"/>
    <w:rsid w:val="00D77AD1"/>
    <w:rsid w:val="00D80DB0"/>
    <w:rsid w:val="00D85276"/>
    <w:rsid w:val="00D8595B"/>
    <w:rsid w:val="00D9216E"/>
    <w:rsid w:val="00D95B4C"/>
    <w:rsid w:val="00DA3355"/>
    <w:rsid w:val="00DA5DE5"/>
    <w:rsid w:val="00DB4DE2"/>
    <w:rsid w:val="00DB6CA5"/>
    <w:rsid w:val="00DB753E"/>
    <w:rsid w:val="00DC0950"/>
    <w:rsid w:val="00DC5B0F"/>
    <w:rsid w:val="00DD1E21"/>
    <w:rsid w:val="00DD23B3"/>
    <w:rsid w:val="00DD40D4"/>
    <w:rsid w:val="00DD72AF"/>
    <w:rsid w:val="00DD7E57"/>
    <w:rsid w:val="00DE1456"/>
    <w:rsid w:val="00DE4B1F"/>
    <w:rsid w:val="00DE6B20"/>
    <w:rsid w:val="00DE757C"/>
    <w:rsid w:val="00DF2E1A"/>
    <w:rsid w:val="00DF61F9"/>
    <w:rsid w:val="00E07476"/>
    <w:rsid w:val="00E07CB2"/>
    <w:rsid w:val="00E10AD8"/>
    <w:rsid w:val="00E11C95"/>
    <w:rsid w:val="00E14DE5"/>
    <w:rsid w:val="00E22116"/>
    <w:rsid w:val="00E24B0C"/>
    <w:rsid w:val="00E27293"/>
    <w:rsid w:val="00E316AD"/>
    <w:rsid w:val="00E37E98"/>
    <w:rsid w:val="00E40A7D"/>
    <w:rsid w:val="00E53237"/>
    <w:rsid w:val="00E617DB"/>
    <w:rsid w:val="00E62965"/>
    <w:rsid w:val="00E64897"/>
    <w:rsid w:val="00E65CD7"/>
    <w:rsid w:val="00E748D1"/>
    <w:rsid w:val="00E76170"/>
    <w:rsid w:val="00E832F7"/>
    <w:rsid w:val="00E833DE"/>
    <w:rsid w:val="00E834C9"/>
    <w:rsid w:val="00E84953"/>
    <w:rsid w:val="00E94FBB"/>
    <w:rsid w:val="00E95BED"/>
    <w:rsid w:val="00EA064F"/>
    <w:rsid w:val="00EA0843"/>
    <w:rsid w:val="00EA0DD4"/>
    <w:rsid w:val="00EA35FE"/>
    <w:rsid w:val="00EB589F"/>
    <w:rsid w:val="00EB685C"/>
    <w:rsid w:val="00EB693F"/>
    <w:rsid w:val="00EC097B"/>
    <w:rsid w:val="00EC4033"/>
    <w:rsid w:val="00EC6C5F"/>
    <w:rsid w:val="00ED413B"/>
    <w:rsid w:val="00ED4D2F"/>
    <w:rsid w:val="00EE2D98"/>
    <w:rsid w:val="00EE42D8"/>
    <w:rsid w:val="00EE4962"/>
    <w:rsid w:val="00EE571E"/>
    <w:rsid w:val="00EE5BC9"/>
    <w:rsid w:val="00F030BF"/>
    <w:rsid w:val="00F12309"/>
    <w:rsid w:val="00F1635F"/>
    <w:rsid w:val="00F17F94"/>
    <w:rsid w:val="00F2174A"/>
    <w:rsid w:val="00F25C59"/>
    <w:rsid w:val="00F2678B"/>
    <w:rsid w:val="00F31A70"/>
    <w:rsid w:val="00F32A36"/>
    <w:rsid w:val="00F33911"/>
    <w:rsid w:val="00F33BBF"/>
    <w:rsid w:val="00F35635"/>
    <w:rsid w:val="00F357F5"/>
    <w:rsid w:val="00F36DC3"/>
    <w:rsid w:val="00F42330"/>
    <w:rsid w:val="00F47FCD"/>
    <w:rsid w:val="00F60606"/>
    <w:rsid w:val="00F70463"/>
    <w:rsid w:val="00F76622"/>
    <w:rsid w:val="00F77576"/>
    <w:rsid w:val="00F867FC"/>
    <w:rsid w:val="00F92F1D"/>
    <w:rsid w:val="00F9382E"/>
    <w:rsid w:val="00F95817"/>
    <w:rsid w:val="00F961C0"/>
    <w:rsid w:val="00F9624C"/>
    <w:rsid w:val="00FA2A65"/>
    <w:rsid w:val="00FC75F8"/>
    <w:rsid w:val="00FD27A0"/>
    <w:rsid w:val="00FD2A44"/>
    <w:rsid w:val="00FD4F84"/>
    <w:rsid w:val="00FD53E1"/>
    <w:rsid w:val="00FE4A0A"/>
    <w:rsid w:val="00FE4CE0"/>
    <w:rsid w:val="00FF0442"/>
    <w:rsid w:val="00FF3D13"/>
    <w:rsid w:val="07308A69"/>
    <w:rsid w:val="0913989E"/>
    <w:rsid w:val="0BD12593"/>
    <w:rsid w:val="128267A3"/>
    <w:rsid w:val="1B8619E8"/>
    <w:rsid w:val="1EC88588"/>
    <w:rsid w:val="2A11A5BE"/>
    <w:rsid w:val="35165CA5"/>
    <w:rsid w:val="3F71748A"/>
    <w:rsid w:val="40731C20"/>
    <w:rsid w:val="71A75481"/>
    <w:rsid w:val="75A1BAB6"/>
    <w:rsid w:val="775554B8"/>
    <w:rsid w:val="787C7F22"/>
    <w:rsid w:val="78D3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3CD45BCC-3F69-44F5-BB69-81C98CAD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39"/>
    <w:rsid w:val="00FD4F84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FD4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1">
    <w:name w:val="heading 11"/>
    <w:basedOn w:val="Normal1"/>
    <w:next w:val="Normal1"/>
    <w:rsid w:val="00FD4F84"/>
    <w:pPr>
      <w:keepNext/>
      <w:keepLines/>
      <w:spacing w:before="480" w:after="120"/>
      <w:outlineLvl w:val="0"/>
    </w:pPr>
    <w:rPr>
      <w:b/>
      <w:sz w:val="48"/>
      <w:szCs w:val="48"/>
    </w:rPr>
  </w:style>
  <w:style w:type="character" w:customStyle="1" w:styleId="apple-converted-space">
    <w:name w:val="apple-converted-space"/>
    <w:basedOn w:val="Fuentedeprrafopredeter"/>
    <w:rsid w:val="0077322A"/>
  </w:style>
  <w:style w:type="character" w:styleId="Textoennegrita">
    <w:name w:val="Strong"/>
    <w:basedOn w:val="Fuentedeprrafopredeter"/>
    <w:uiPriority w:val="22"/>
    <w:qFormat/>
    <w:rsid w:val="00F12309"/>
    <w:rPr>
      <w:b/>
      <w:bCs/>
    </w:rPr>
  </w:style>
  <w:style w:type="character" w:styleId="nfasis">
    <w:name w:val="Emphasis"/>
    <w:basedOn w:val="Fuentedeprrafopredeter"/>
    <w:uiPriority w:val="20"/>
    <w:qFormat/>
    <w:rsid w:val="00F123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8f3bc5828a6d4fc8" Type="http://schemas.microsoft.com/office/2019/09/relationships/intelligence" Target="intelligenc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youtu.be/p0sMJ4ehXS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8985B4D2-1FB2-4962-ADC7-D497B937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11-15T04:26:00Z</dcterms:created>
  <dcterms:modified xsi:type="dcterms:W3CDTF">2020-11-15T04:27:00Z</dcterms:modified>
</cp:coreProperties>
</file>